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44DC" w14:textId="77777777" w:rsidR="008C5571" w:rsidRPr="00D16551" w:rsidRDefault="00F727A9" w:rsidP="008C5571">
      <w:pPr>
        <w:keepNext/>
        <w:keepLines/>
        <w:spacing w:before="260" w:after="260"/>
        <w:ind w:leftChars="100" w:left="210" w:rightChars="100" w:right="210"/>
        <w:jc w:val="center"/>
        <w:outlineLvl w:val="0"/>
        <w:rPr>
          <w:rFonts w:eastAsia="黑体"/>
          <w:b/>
          <w:bCs/>
          <w:sz w:val="30"/>
          <w:szCs w:val="30"/>
        </w:rPr>
      </w:pPr>
      <w:r w:rsidRPr="00D16551">
        <w:rPr>
          <w:rFonts w:eastAsia="黑体" w:hint="eastAsia"/>
          <w:b/>
          <w:bCs/>
          <w:sz w:val="30"/>
          <w:szCs w:val="30"/>
        </w:rPr>
        <w:t>五级项目</w:t>
      </w:r>
      <w:r w:rsidRPr="00D16551">
        <w:rPr>
          <w:rFonts w:eastAsia="黑体" w:hint="eastAsia"/>
          <w:b/>
          <w:bCs/>
          <w:sz w:val="30"/>
          <w:szCs w:val="30"/>
        </w:rPr>
        <w:t>-PP</w:t>
      </w:r>
      <w:r w:rsidRPr="00D16551">
        <w:rPr>
          <w:rFonts w:eastAsia="黑体" w:hint="eastAsia"/>
          <w:b/>
          <w:bCs/>
          <w:sz w:val="30"/>
          <w:szCs w:val="30"/>
        </w:rPr>
        <w:t>项目训练</w:t>
      </w:r>
      <w:r w:rsidRPr="00D16551">
        <w:rPr>
          <w:rFonts w:eastAsia="黑体" w:hint="eastAsia"/>
          <w:b/>
          <w:bCs/>
          <w:sz w:val="30"/>
          <w:szCs w:val="30"/>
        </w:rPr>
        <w:t>02-</w:t>
      </w:r>
      <w:r w:rsidRPr="00D16551">
        <w:rPr>
          <w:rFonts w:eastAsia="黑体" w:hint="eastAsia"/>
          <w:b/>
          <w:bCs/>
          <w:sz w:val="30"/>
          <w:szCs w:val="30"/>
        </w:rPr>
        <w:t>生产计划</w:t>
      </w:r>
    </w:p>
    <w:p w14:paraId="3BB37354" w14:textId="77777777" w:rsidR="007A58F3" w:rsidRPr="00D16551" w:rsidRDefault="007A58F3" w:rsidP="007A58F3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28"/>
          <w:szCs w:val="28"/>
        </w:rPr>
      </w:pPr>
      <w:r w:rsidRPr="00D16551">
        <w:rPr>
          <w:rFonts w:ascii="黑体" w:eastAsia="黑体" w:cs="黑体" w:hint="eastAsia"/>
          <w:kern w:val="0"/>
          <w:sz w:val="28"/>
          <w:szCs w:val="28"/>
        </w:rPr>
        <w:t>项目目标</w:t>
      </w:r>
    </w:p>
    <w:p w14:paraId="6E5C3B53" w14:textId="77777777" w:rsidR="007A58F3" w:rsidRPr="00D16551" w:rsidRDefault="007A58F3" w:rsidP="007A58F3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完成此项目后，能够：</w:t>
      </w:r>
    </w:p>
    <w:p w14:paraId="635CC8E0" w14:textId="77777777" w:rsidR="007A58F3" w:rsidRPr="00D16551" w:rsidRDefault="007A58F3" w:rsidP="007A58F3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•</w:t>
      </w:r>
      <w:r w:rsidRPr="00D16551">
        <w:rPr>
          <w:rFonts w:ascii="宋体" w:cs="宋体"/>
          <w:kern w:val="0"/>
          <w:sz w:val="22"/>
        </w:rPr>
        <w:t xml:space="preserve"> </w:t>
      </w:r>
      <w:r w:rsidRPr="00D16551">
        <w:rPr>
          <w:rFonts w:ascii="宋体" w:cs="宋体" w:hint="eastAsia"/>
          <w:kern w:val="0"/>
          <w:sz w:val="22"/>
        </w:rPr>
        <w:t>掌握需求管理的方法</w:t>
      </w:r>
    </w:p>
    <w:p w14:paraId="79931E9A" w14:textId="77777777" w:rsidR="007A58F3" w:rsidRPr="00D16551" w:rsidRDefault="007A58F3" w:rsidP="007A58F3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•</w:t>
      </w:r>
      <w:r w:rsidRPr="00D16551">
        <w:rPr>
          <w:rFonts w:ascii="宋体" w:cs="宋体"/>
          <w:kern w:val="0"/>
          <w:sz w:val="22"/>
        </w:rPr>
        <w:t xml:space="preserve"> </w:t>
      </w:r>
      <w:r w:rsidRPr="00D16551">
        <w:rPr>
          <w:rFonts w:ascii="宋体" w:cs="宋体" w:hint="eastAsia"/>
          <w:kern w:val="0"/>
          <w:sz w:val="22"/>
        </w:rPr>
        <w:t>熟练运行物料需求计划</w:t>
      </w:r>
    </w:p>
    <w:p w14:paraId="1C09E2FF" w14:textId="77777777" w:rsidR="007A58F3" w:rsidRPr="00D16551" w:rsidRDefault="007A58F3" w:rsidP="007A58F3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• 深刻理解库存需求列表的含义</w:t>
      </w:r>
    </w:p>
    <w:p w14:paraId="42561D97" w14:textId="77777777" w:rsidR="007A58F3" w:rsidRPr="00D16551" w:rsidRDefault="007A58F3" w:rsidP="007A58F3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28"/>
          <w:szCs w:val="28"/>
        </w:rPr>
      </w:pPr>
      <w:r w:rsidRPr="00D16551">
        <w:rPr>
          <w:rFonts w:ascii="黑体" w:eastAsia="黑体" w:cs="黑体" w:hint="eastAsia"/>
          <w:kern w:val="0"/>
          <w:sz w:val="28"/>
          <w:szCs w:val="28"/>
        </w:rPr>
        <w:t>业务示例</w:t>
      </w:r>
    </w:p>
    <w:p w14:paraId="7CB9F23C" w14:textId="77777777" w:rsidR="007A58F3" w:rsidRPr="00D16551" w:rsidRDefault="007A58F3" w:rsidP="007A58F3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产品生产之前，必须先制定生产计划。生产计划制定的主要依据是客户的需求，产品的产量确定之后需要运行物料需求计划。整个过程中需要充分理解库存需求列表中数据的来源与含义。</w:t>
      </w:r>
    </w:p>
    <w:p w14:paraId="048ED379" w14:textId="77777777" w:rsidR="007A58F3" w:rsidRPr="00D16551" w:rsidRDefault="007A58F3" w:rsidP="00CA6DD5">
      <w:pPr>
        <w:pStyle w:val="3"/>
        <w:snapToGrid w:val="0"/>
        <w:spacing w:before="0" w:after="0" w:line="300" w:lineRule="auto"/>
        <w:rPr>
          <w:rFonts w:eastAsia="黑体"/>
          <w:sz w:val="28"/>
          <w:szCs w:val="24"/>
        </w:rPr>
      </w:pPr>
      <w:r w:rsidRPr="00D16551">
        <w:rPr>
          <w:rFonts w:eastAsia="黑体" w:hint="eastAsia"/>
          <w:sz w:val="28"/>
          <w:szCs w:val="24"/>
        </w:rPr>
        <w:t>任务</w:t>
      </w:r>
      <w:r w:rsidRPr="00D16551">
        <w:rPr>
          <w:rFonts w:eastAsia="黑体"/>
          <w:sz w:val="28"/>
          <w:szCs w:val="24"/>
        </w:rPr>
        <w:t>1</w:t>
      </w:r>
      <w:r w:rsidRPr="00D16551">
        <w:rPr>
          <w:rFonts w:eastAsia="黑体" w:hint="eastAsia"/>
          <w:sz w:val="28"/>
          <w:szCs w:val="24"/>
        </w:rPr>
        <w:t>：</w:t>
      </w:r>
      <w:r w:rsidRPr="00D16551">
        <w:rPr>
          <w:rFonts w:eastAsia="黑体"/>
          <w:sz w:val="28"/>
          <w:szCs w:val="24"/>
        </w:rPr>
        <w:t xml:space="preserve"> </w:t>
      </w:r>
      <w:r w:rsidRPr="00D16551">
        <w:rPr>
          <w:rFonts w:eastAsia="黑体" w:hint="eastAsia"/>
          <w:sz w:val="28"/>
          <w:szCs w:val="24"/>
        </w:rPr>
        <w:t>录入需求数据</w:t>
      </w:r>
    </w:p>
    <w:p w14:paraId="76537D2E" w14:textId="77777777" w:rsidR="007A58F3" w:rsidRPr="00D16551" w:rsidRDefault="007A58F3" w:rsidP="007A58F3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需求是制定生产计划的主要依据，它包括客户独立需求和客户订单需求两种。</w:t>
      </w:r>
    </w:p>
    <w:p w14:paraId="582ECEC8" w14:textId="4F7E4E8B" w:rsidR="00B02D7D" w:rsidRPr="00D16551" w:rsidRDefault="00B02D7D" w:rsidP="00B02D7D">
      <w:pPr>
        <w:keepNext/>
        <w:keepLines/>
        <w:adjustRightInd w:val="0"/>
        <w:outlineLvl w:val="3"/>
        <w:rPr>
          <w:rFonts w:ascii="黑体" w:eastAsia="黑体" w:cs="黑体"/>
          <w:b/>
          <w:bCs/>
          <w:kern w:val="0"/>
          <w:sz w:val="24"/>
        </w:rPr>
      </w:pPr>
      <w:r w:rsidRPr="00D16551">
        <w:rPr>
          <w:rFonts w:ascii="黑体" w:eastAsia="黑体" w:cs="黑体"/>
          <w:b/>
          <w:bCs/>
          <w:kern w:val="0"/>
          <w:sz w:val="24"/>
        </w:rPr>
        <w:t>1.</w:t>
      </w:r>
      <w:r w:rsidRPr="00D16551">
        <w:rPr>
          <w:rFonts w:ascii="黑体" w:eastAsia="黑体" w:cs="黑体" w:hint="eastAsia"/>
          <w:b/>
          <w:bCs/>
          <w:kern w:val="0"/>
          <w:sz w:val="24"/>
        </w:rPr>
        <w:t>查看物料库存/需求</w:t>
      </w:r>
      <w:r w:rsidRPr="00D16551">
        <w:rPr>
          <w:rFonts w:ascii="黑体" w:eastAsia="黑体" w:cs="黑体"/>
          <w:b/>
          <w:bCs/>
          <w:kern w:val="0"/>
          <w:sz w:val="24"/>
        </w:rPr>
        <w:t>清单</w:t>
      </w:r>
    </w:p>
    <w:p w14:paraId="16BFB7F9" w14:textId="77777777" w:rsidR="00B02D7D" w:rsidRPr="00D16551" w:rsidRDefault="00B02D7D" w:rsidP="00B02D7D">
      <w:pPr>
        <w:adjustRightInd w:val="0"/>
        <w:snapToGrid w:val="0"/>
        <w:rPr>
          <w:color w:val="FF0000"/>
          <w:sz w:val="24"/>
        </w:rPr>
      </w:pPr>
      <w:r w:rsidRPr="00D16551">
        <w:rPr>
          <w:rFonts w:hint="eastAsia"/>
          <w:color w:val="FF0000"/>
          <w:sz w:val="24"/>
        </w:rPr>
        <w:t>（参看</w:t>
      </w:r>
      <w:r w:rsidRPr="00D16551">
        <w:rPr>
          <w:color w:val="FF0000"/>
          <w:sz w:val="24"/>
        </w:rPr>
        <w:t>教材</w:t>
      </w:r>
      <w:r w:rsidRPr="00D16551">
        <w:rPr>
          <w:color w:val="FF0000"/>
          <w:sz w:val="24"/>
        </w:rPr>
        <w:t xml:space="preserve">P220-5.3.1 </w:t>
      </w:r>
      <w:r w:rsidRPr="00D16551">
        <w:rPr>
          <w:rFonts w:hint="eastAsia"/>
          <w:color w:val="FF0000"/>
          <w:sz w:val="24"/>
        </w:rPr>
        <w:t>需求管理）</w:t>
      </w:r>
    </w:p>
    <w:p w14:paraId="57419613" w14:textId="23B5F880" w:rsidR="00B02D7D" w:rsidRPr="00D16551" w:rsidRDefault="00B02D7D" w:rsidP="00B02D7D">
      <w:pPr>
        <w:adjustRightInd w:val="0"/>
        <w:snapToGrid w:val="0"/>
        <w:rPr>
          <w:sz w:val="24"/>
        </w:rPr>
      </w:pPr>
      <w:r w:rsidRPr="00D16551">
        <w:rPr>
          <w:rFonts w:hint="eastAsia"/>
          <w:sz w:val="24"/>
        </w:rPr>
        <w:t>查看</w:t>
      </w:r>
      <w:r w:rsidRPr="00D16551">
        <w:rPr>
          <w:sz w:val="24"/>
        </w:rPr>
        <w:t>物料</w:t>
      </w:r>
      <w:r w:rsidRPr="00D16551">
        <w:rPr>
          <w:rFonts w:hint="eastAsia"/>
          <w:sz w:val="24"/>
        </w:rPr>
        <w:t>当前库存</w:t>
      </w:r>
      <w:r w:rsidRPr="00D16551">
        <w:rPr>
          <w:rFonts w:hint="eastAsia"/>
          <w:sz w:val="24"/>
        </w:rPr>
        <w:t>/</w:t>
      </w:r>
      <w:r w:rsidRPr="00D16551">
        <w:rPr>
          <w:rFonts w:hint="eastAsia"/>
          <w:sz w:val="24"/>
        </w:rPr>
        <w:t>需求列表</w:t>
      </w:r>
    </w:p>
    <w:p w14:paraId="0A273B03" w14:textId="6D650766" w:rsidR="00B02D7D" w:rsidRPr="00D16551" w:rsidRDefault="00B02D7D" w:rsidP="00B02D7D">
      <w:pPr>
        <w:adjustRightInd w:val="0"/>
        <w:snapToGrid w:val="0"/>
        <w:rPr>
          <w:b/>
          <w:bCs/>
          <w:sz w:val="24"/>
        </w:rPr>
      </w:pPr>
      <w:r w:rsidRPr="00D16551">
        <w:rPr>
          <w:sz w:val="24"/>
        </w:rPr>
        <w:t>物料编码</w:t>
      </w:r>
      <w:r w:rsidRPr="00D16551">
        <w:rPr>
          <w:rFonts w:hint="eastAsia"/>
          <w:sz w:val="24"/>
        </w:rPr>
        <w:t>：</w:t>
      </w:r>
      <w:r w:rsidRPr="00D16551">
        <w:rPr>
          <w:rFonts w:hint="eastAsia"/>
          <w:sz w:val="24"/>
        </w:rPr>
        <w:t>T-</w:t>
      </w:r>
      <w:r w:rsidRPr="00D16551">
        <w:rPr>
          <w:sz w:val="24"/>
        </w:rPr>
        <w:t>M</w:t>
      </w:r>
      <w:r w:rsidRPr="00D16551">
        <w:rPr>
          <w:rFonts w:hint="eastAsia"/>
          <w:sz w:val="24"/>
        </w:rPr>
        <w:t>####</w:t>
      </w:r>
      <w:r w:rsidRPr="00D16551">
        <w:rPr>
          <w:sz w:val="24"/>
        </w:rPr>
        <w:t>##4</w:t>
      </w:r>
      <w:r w:rsidRPr="00D16551">
        <w:rPr>
          <w:rFonts w:hint="eastAsia"/>
          <w:sz w:val="24"/>
        </w:rPr>
        <w:t>（</w:t>
      </w:r>
      <w:r w:rsidRPr="00D16551">
        <w:rPr>
          <w:rFonts w:hint="eastAsia"/>
          <w:sz w:val="24"/>
        </w:rPr>
        <w:t>P</w:t>
      </w:r>
      <w:r w:rsidRPr="00D16551">
        <w:rPr>
          <w:sz w:val="24"/>
        </w:rPr>
        <w:t>P</w:t>
      </w:r>
      <w:r w:rsidRPr="00D16551">
        <w:rPr>
          <w:rFonts w:hint="eastAsia"/>
          <w:sz w:val="24"/>
        </w:rPr>
        <w:t>物料编号）</w:t>
      </w:r>
    </w:p>
    <w:p w14:paraId="1E0F88FB" w14:textId="77777777" w:rsidR="00B02D7D" w:rsidRPr="00D16551" w:rsidRDefault="00B02D7D" w:rsidP="00B02D7D">
      <w:pPr>
        <w:adjustRightInd w:val="0"/>
        <w:snapToGrid w:val="0"/>
        <w:rPr>
          <w:sz w:val="24"/>
        </w:rPr>
      </w:pPr>
      <w:r w:rsidRPr="00D16551">
        <w:rPr>
          <w:rFonts w:hint="eastAsia"/>
          <w:sz w:val="24"/>
        </w:rPr>
        <w:t>M</w:t>
      </w:r>
      <w:r w:rsidRPr="00D16551">
        <w:rPr>
          <w:sz w:val="24"/>
        </w:rPr>
        <w:t>RP</w:t>
      </w:r>
      <w:r w:rsidRPr="00D16551">
        <w:rPr>
          <w:sz w:val="24"/>
        </w:rPr>
        <w:t>范围</w:t>
      </w:r>
      <w:r w:rsidRPr="00D16551">
        <w:rPr>
          <w:rFonts w:hint="eastAsia"/>
          <w:sz w:val="24"/>
        </w:rPr>
        <w:t>：</w:t>
      </w:r>
      <w:r w:rsidRPr="00D16551">
        <w:rPr>
          <w:rFonts w:hint="eastAsia"/>
          <w:sz w:val="24"/>
        </w:rPr>
        <w:t>1</w:t>
      </w:r>
      <w:r w:rsidRPr="00D16551">
        <w:rPr>
          <w:sz w:val="24"/>
        </w:rPr>
        <w:t>000</w:t>
      </w:r>
    </w:p>
    <w:p w14:paraId="5506C313" w14:textId="77777777" w:rsidR="00B02D7D" w:rsidRPr="00D16551" w:rsidRDefault="00B02D7D" w:rsidP="00B02D7D">
      <w:pPr>
        <w:adjustRightInd w:val="0"/>
        <w:snapToGrid w:val="0"/>
        <w:rPr>
          <w:sz w:val="24"/>
        </w:rPr>
      </w:pPr>
      <w:r w:rsidRPr="00D16551">
        <w:rPr>
          <w:sz w:val="24"/>
        </w:rPr>
        <w:t>工厂</w:t>
      </w:r>
      <w:r w:rsidRPr="00D16551">
        <w:rPr>
          <w:rFonts w:hint="eastAsia"/>
          <w:sz w:val="24"/>
        </w:rPr>
        <w:t>：</w:t>
      </w:r>
      <w:r w:rsidRPr="00D16551">
        <w:rPr>
          <w:rFonts w:hint="eastAsia"/>
          <w:sz w:val="24"/>
        </w:rPr>
        <w:t>1</w:t>
      </w:r>
      <w:r w:rsidRPr="00D16551">
        <w:rPr>
          <w:sz w:val="24"/>
        </w:rPr>
        <w:t>000</w:t>
      </w:r>
    </w:p>
    <w:p w14:paraId="7F768B16" w14:textId="37CA7FC6" w:rsidR="00B02D7D" w:rsidRPr="00D16551" w:rsidRDefault="00B02D7D" w:rsidP="00B02D7D">
      <w:pPr>
        <w:numPr>
          <w:ilvl w:val="0"/>
          <w:numId w:val="13"/>
        </w:numPr>
        <w:tabs>
          <w:tab w:val="clear" w:pos="1260"/>
        </w:tabs>
        <w:adjustRightInd w:val="0"/>
        <w:snapToGrid w:val="0"/>
        <w:ind w:left="0" w:firstLine="0"/>
        <w:rPr>
          <w:sz w:val="24"/>
        </w:rPr>
      </w:pPr>
      <w:r w:rsidRPr="00D16551">
        <w:rPr>
          <w:rFonts w:hint="eastAsia"/>
          <w:sz w:val="24"/>
        </w:rPr>
        <w:t>如果已经平衡，则直接进入下一步；</w:t>
      </w:r>
      <w:r w:rsidR="00A24029" w:rsidRPr="00A24029">
        <w:rPr>
          <w:rFonts w:hint="eastAsia"/>
          <w:color w:val="FF0000"/>
          <w:sz w:val="24"/>
        </w:rPr>
        <w:t>平衡</w:t>
      </w:r>
      <w:r w:rsidR="00A24029">
        <w:rPr>
          <w:color w:val="FF0000"/>
          <w:sz w:val="24"/>
        </w:rPr>
        <w:t>,</w:t>
      </w:r>
      <w:r w:rsidR="00A24029" w:rsidRPr="00A24029">
        <w:rPr>
          <w:rFonts w:hint="eastAsia"/>
          <w:color w:val="FF0000"/>
          <w:sz w:val="24"/>
        </w:rPr>
        <w:t>可用数量为</w:t>
      </w:r>
      <w:r w:rsidR="00A24029" w:rsidRPr="00A24029">
        <w:rPr>
          <w:rFonts w:hint="eastAsia"/>
          <w:color w:val="FF0000"/>
          <w:sz w:val="24"/>
        </w:rPr>
        <w:t>0</w:t>
      </w:r>
    </w:p>
    <w:p w14:paraId="01C2CD5F" w14:textId="77777777" w:rsidR="00B02D7D" w:rsidRPr="00D16551" w:rsidRDefault="00B02D7D" w:rsidP="00B02D7D">
      <w:pPr>
        <w:numPr>
          <w:ilvl w:val="0"/>
          <w:numId w:val="13"/>
        </w:numPr>
        <w:tabs>
          <w:tab w:val="clear" w:pos="1260"/>
        </w:tabs>
        <w:adjustRightInd w:val="0"/>
        <w:snapToGrid w:val="0"/>
        <w:ind w:left="0" w:firstLine="0"/>
        <w:rPr>
          <w:sz w:val="24"/>
        </w:rPr>
      </w:pPr>
      <w:r w:rsidRPr="00D16551">
        <w:rPr>
          <w:rFonts w:hint="eastAsia"/>
          <w:sz w:val="24"/>
        </w:rPr>
        <w:t>如果物料短缺，则运行</w:t>
      </w:r>
      <w:r w:rsidRPr="00D16551">
        <w:rPr>
          <w:rFonts w:hint="eastAsia"/>
          <w:sz w:val="24"/>
        </w:rPr>
        <w:t>MRP</w:t>
      </w:r>
      <w:r w:rsidRPr="00D16551">
        <w:rPr>
          <w:rFonts w:hint="eastAsia"/>
          <w:sz w:val="24"/>
        </w:rPr>
        <w:t>并查看结果；</w:t>
      </w:r>
    </w:p>
    <w:p w14:paraId="294D6B16" w14:textId="77777777" w:rsidR="00B02D7D" w:rsidRPr="00D16551" w:rsidRDefault="00B02D7D" w:rsidP="00B02D7D">
      <w:pPr>
        <w:numPr>
          <w:ilvl w:val="0"/>
          <w:numId w:val="13"/>
        </w:numPr>
        <w:tabs>
          <w:tab w:val="clear" w:pos="1260"/>
        </w:tabs>
        <w:adjustRightInd w:val="0"/>
        <w:snapToGrid w:val="0"/>
        <w:ind w:left="0" w:firstLine="0"/>
        <w:rPr>
          <w:sz w:val="24"/>
        </w:rPr>
      </w:pPr>
      <w:r w:rsidRPr="00D16551">
        <w:rPr>
          <w:rFonts w:hint="eastAsia"/>
          <w:sz w:val="24"/>
        </w:rPr>
        <w:t>如果物料剩余，则录入计划独立需求并查看结果。</w:t>
      </w:r>
    </w:p>
    <w:p w14:paraId="1A11FFF7" w14:textId="28BDC02C" w:rsidR="00B02D7D" w:rsidRPr="00D16551" w:rsidRDefault="00B02D7D" w:rsidP="00B02D7D">
      <w:pPr>
        <w:adjustRightInd w:val="0"/>
        <w:snapToGrid w:val="0"/>
        <w:rPr>
          <w:sz w:val="24"/>
        </w:rPr>
      </w:pPr>
      <w:r w:rsidRPr="00D16551">
        <w:rPr>
          <w:rFonts w:hint="eastAsia"/>
          <w:sz w:val="24"/>
        </w:rPr>
        <w:t>事务代码：</w:t>
      </w:r>
      <w:r w:rsidRPr="00D16551">
        <w:rPr>
          <w:rFonts w:hint="eastAsia"/>
          <w:sz w:val="24"/>
        </w:rPr>
        <w:t>MD04</w:t>
      </w:r>
    </w:p>
    <w:p w14:paraId="1282252A" w14:textId="7CDED4B3" w:rsidR="00C91304" w:rsidRDefault="00A24029" w:rsidP="00B02D7D">
      <w:pPr>
        <w:adjustRightInd w:val="0"/>
        <w:snapToGrid w:val="0"/>
        <w:rPr>
          <w:sz w:val="24"/>
        </w:rPr>
      </w:pPr>
      <w:r>
        <w:rPr>
          <w:noProof/>
        </w:rPr>
        <w:drawing>
          <wp:inline distT="0" distB="0" distL="0" distR="0" wp14:anchorId="0B92C2DA" wp14:editId="49B1BF7C">
            <wp:extent cx="5274310" cy="2759710"/>
            <wp:effectExtent l="0" t="0" r="2540" b="2540"/>
            <wp:docPr id="1459767043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7043" name="图片 1" descr="图形用户界面, 应用程序, Word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47FA" w14:textId="77777777" w:rsidR="00A24029" w:rsidRPr="00D16551" w:rsidRDefault="00A24029" w:rsidP="00B02D7D">
      <w:pPr>
        <w:adjustRightInd w:val="0"/>
        <w:snapToGrid w:val="0"/>
        <w:rPr>
          <w:rFonts w:hint="eastAsia"/>
          <w:sz w:val="24"/>
        </w:rPr>
      </w:pPr>
    </w:p>
    <w:p w14:paraId="7BF63EB3" w14:textId="469F2D99" w:rsidR="007A58F3" w:rsidRPr="00D16551" w:rsidRDefault="00B02D7D" w:rsidP="00CA6DD5">
      <w:pPr>
        <w:keepNext/>
        <w:keepLines/>
        <w:adjustRightInd w:val="0"/>
        <w:outlineLvl w:val="3"/>
        <w:rPr>
          <w:rFonts w:ascii="黑体" w:eastAsia="黑体" w:cs="黑体"/>
          <w:b/>
          <w:bCs/>
          <w:kern w:val="0"/>
          <w:sz w:val="24"/>
        </w:rPr>
      </w:pPr>
      <w:r w:rsidRPr="00D16551">
        <w:rPr>
          <w:rFonts w:ascii="黑体" w:eastAsia="黑体" w:cs="黑体"/>
          <w:b/>
          <w:bCs/>
          <w:kern w:val="0"/>
          <w:sz w:val="24"/>
        </w:rPr>
        <w:t>2</w:t>
      </w:r>
      <w:r w:rsidR="00CA6DD5" w:rsidRPr="00D16551">
        <w:rPr>
          <w:rFonts w:ascii="黑体" w:eastAsia="黑体" w:cs="黑体" w:hint="eastAsia"/>
          <w:b/>
          <w:bCs/>
          <w:kern w:val="0"/>
          <w:sz w:val="24"/>
        </w:rPr>
        <w:t>.</w:t>
      </w:r>
      <w:r w:rsidR="007A58F3" w:rsidRPr="00D16551">
        <w:rPr>
          <w:rFonts w:ascii="黑体" w:eastAsia="黑体" w:cs="黑体" w:hint="eastAsia"/>
          <w:b/>
          <w:bCs/>
          <w:kern w:val="0"/>
          <w:sz w:val="24"/>
        </w:rPr>
        <w:t>录入</w:t>
      </w:r>
      <w:r w:rsidR="006A592E" w:rsidRPr="00D16551">
        <w:rPr>
          <w:rFonts w:ascii="黑体" w:eastAsia="黑体" w:cs="黑体" w:hint="eastAsia"/>
          <w:b/>
          <w:bCs/>
          <w:kern w:val="0"/>
          <w:sz w:val="24"/>
        </w:rPr>
        <w:t>计划</w:t>
      </w:r>
      <w:r w:rsidR="007A58F3" w:rsidRPr="00D16551">
        <w:rPr>
          <w:rFonts w:ascii="黑体" w:eastAsia="黑体" w:cs="黑体" w:hint="eastAsia"/>
          <w:b/>
          <w:bCs/>
          <w:kern w:val="0"/>
          <w:sz w:val="24"/>
        </w:rPr>
        <w:t>独立需求</w:t>
      </w:r>
    </w:p>
    <w:p w14:paraId="66935FC2" w14:textId="77777777" w:rsidR="006A592E" w:rsidRPr="00D16551" w:rsidRDefault="006A592E" w:rsidP="006A592E">
      <w:pPr>
        <w:adjustRightInd w:val="0"/>
        <w:snapToGrid w:val="0"/>
        <w:rPr>
          <w:color w:val="FF0000"/>
          <w:sz w:val="24"/>
          <w:szCs w:val="28"/>
        </w:rPr>
      </w:pPr>
      <w:r w:rsidRPr="00D16551">
        <w:rPr>
          <w:rFonts w:hint="eastAsia"/>
          <w:color w:val="FF0000"/>
          <w:sz w:val="24"/>
          <w:szCs w:val="28"/>
        </w:rPr>
        <w:t>（参看</w:t>
      </w:r>
      <w:r w:rsidRPr="00D16551">
        <w:rPr>
          <w:color w:val="FF0000"/>
          <w:sz w:val="24"/>
          <w:szCs w:val="28"/>
        </w:rPr>
        <w:t>教材</w:t>
      </w:r>
      <w:r w:rsidRPr="00D16551">
        <w:rPr>
          <w:color w:val="FF0000"/>
          <w:sz w:val="24"/>
          <w:szCs w:val="28"/>
        </w:rPr>
        <w:t xml:space="preserve">P220-5.3.1 </w:t>
      </w:r>
      <w:r w:rsidRPr="00D16551">
        <w:rPr>
          <w:rFonts w:hint="eastAsia"/>
          <w:color w:val="FF0000"/>
          <w:sz w:val="24"/>
          <w:szCs w:val="28"/>
        </w:rPr>
        <w:t>需求管理）</w:t>
      </w:r>
    </w:p>
    <w:p w14:paraId="3ECD7469" w14:textId="77777777" w:rsidR="006A592E" w:rsidRPr="00D16551" w:rsidRDefault="006A592E" w:rsidP="006A592E">
      <w:pPr>
        <w:tabs>
          <w:tab w:val="left" w:pos="2905"/>
        </w:tabs>
        <w:jc w:val="left"/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lastRenderedPageBreak/>
        <w:t>事务代码：MD61</w:t>
      </w:r>
    </w:p>
    <w:p w14:paraId="6AF7BF4D" w14:textId="77777777" w:rsidR="006A592E" w:rsidRPr="00D16551" w:rsidRDefault="006A592E" w:rsidP="006A592E">
      <w:pPr>
        <w:tabs>
          <w:tab w:val="left" w:pos="2905"/>
        </w:tabs>
        <w:jc w:val="left"/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创建相应的计划独立需求。</w:t>
      </w:r>
    </w:p>
    <w:p w14:paraId="2A76E977" w14:textId="24994F56" w:rsidR="006A592E" w:rsidRPr="00D16551" w:rsidRDefault="006A592E" w:rsidP="006A592E">
      <w:pPr>
        <w:tabs>
          <w:tab w:val="left" w:pos="2905"/>
        </w:tabs>
        <w:jc w:val="left"/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在事务的初始屏幕中，输入物料编号、工厂1000和版本00。以月（M）为计划期。</w:t>
      </w:r>
    </w:p>
    <w:p w14:paraId="30D055EF" w14:textId="04829583" w:rsidR="007A58F3" w:rsidRPr="00D16551" w:rsidRDefault="006A592E" w:rsidP="006A592E">
      <w:pPr>
        <w:tabs>
          <w:tab w:val="left" w:pos="2905"/>
        </w:tabs>
        <w:jc w:val="left"/>
        <w:rPr>
          <w:rFonts w:ascii="宋体" w:cs="宋体"/>
          <w:kern w:val="0"/>
          <w:sz w:val="22"/>
        </w:rPr>
      </w:pPr>
      <w:r w:rsidRPr="00D16551">
        <w:rPr>
          <w:rFonts w:ascii="宋体" w:cs="宋体"/>
          <w:kern w:val="0"/>
          <w:sz w:val="22"/>
        </w:rPr>
        <w:t>回车</w:t>
      </w:r>
      <w:r w:rsidRPr="00D16551">
        <w:rPr>
          <w:rFonts w:ascii="宋体" w:cs="宋体" w:hint="eastAsia"/>
          <w:kern w:val="0"/>
          <w:sz w:val="22"/>
        </w:rPr>
        <w:t>，</w:t>
      </w:r>
      <w:r w:rsidRPr="00D16551">
        <w:rPr>
          <w:rFonts w:ascii="宋体" w:cs="宋体"/>
          <w:kern w:val="0"/>
          <w:sz w:val="22"/>
        </w:rPr>
        <w:t>进入</w:t>
      </w:r>
      <w:r w:rsidRPr="00D16551">
        <w:rPr>
          <w:rFonts w:ascii="宋体" w:cs="宋体" w:hint="eastAsia"/>
          <w:kern w:val="0"/>
          <w:sz w:val="22"/>
        </w:rPr>
        <w:t>“计划表”，在该表中您需要输入给定的需求数量（如下表），然后保存需求。</w:t>
      </w:r>
      <w:r w:rsidR="007A58F3" w:rsidRPr="00D16551">
        <w:rPr>
          <w:rFonts w:ascii="宋体" w:cs="宋体" w:hint="eastAsia"/>
          <w:kern w:val="0"/>
          <w:sz w:val="22"/>
        </w:rPr>
        <w:t>请输入如下信息：</w:t>
      </w:r>
    </w:p>
    <w:tbl>
      <w:tblPr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2"/>
        <w:gridCol w:w="3262"/>
      </w:tblGrid>
      <w:tr w:rsidR="007A58F3" w:rsidRPr="00D16551" w14:paraId="3CBEB2B9" w14:textId="77777777" w:rsidTr="00B25E11">
        <w:trPr>
          <w:trHeight w:val="297"/>
        </w:trPr>
        <w:tc>
          <w:tcPr>
            <w:tcW w:w="3262" w:type="dxa"/>
          </w:tcPr>
          <w:p w14:paraId="437D83DF" w14:textId="77777777" w:rsidR="007A58F3" w:rsidRPr="00D16551" w:rsidRDefault="007A58F3" w:rsidP="007A58F3">
            <w:pPr>
              <w:rPr>
                <w:rFonts w:ascii="宋体" w:cs="宋体"/>
                <w:kern w:val="0"/>
                <w:sz w:val="22"/>
              </w:rPr>
            </w:pPr>
            <w:r w:rsidRPr="00D16551">
              <w:rPr>
                <w:rFonts w:ascii="宋体" w:cs="宋体" w:hint="eastAsia"/>
                <w:kern w:val="0"/>
                <w:sz w:val="22"/>
              </w:rPr>
              <w:t>物料编号</w:t>
            </w:r>
          </w:p>
        </w:tc>
        <w:tc>
          <w:tcPr>
            <w:tcW w:w="3262" w:type="dxa"/>
          </w:tcPr>
          <w:p w14:paraId="4138D7E1" w14:textId="3C159F9E" w:rsidR="007A58F3" w:rsidRPr="00D16551" w:rsidRDefault="006A592E" w:rsidP="007A58F3">
            <w:pPr>
              <w:rPr>
                <w:rFonts w:ascii="宋体" w:cs="宋体"/>
                <w:kern w:val="0"/>
                <w:sz w:val="22"/>
              </w:rPr>
            </w:pPr>
            <w:r w:rsidRPr="00D16551">
              <w:rPr>
                <w:rFonts w:ascii="宋体" w:cs="宋体" w:hint="eastAsia"/>
                <w:kern w:val="0"/>
                <w:sz w:val="22"/>
              </w:rPr>
              <w:t>T-M######4（PP物料编号）</w:t>
            </w:r>
          </w:p>
        </w:tc>
      </w:tr>
      <w:tr w:rsidR="007A58F3" w:rsidRPr="00D16551" w14:paraId="3927EB31" w14:textId="77777777" w:rsidTr="00B25E11">
        <w:trPr>
          <w:trHeight w:val="281"/>
        </w:trPr>
        <w:tc>
          <w:tcPr>
            <w:tcW w:w="3262" w:type="dxa"/>
          </w:tcPr>
          <w:p w14:paraId="7ADB30D4" w14:textId="77777777" w:rsidR="007A58F3" w:rsidRPr="00D16551" w:rsidRDefault="007A58F3" w:rsidP="007A58F3">
            <w:pPr>
              <w:rPr>
                <w:rFonts w:ascii="宋体" w:cs="宋体"/>
                <w:kern w:val="0"/>
                <w:sz w:val="22"/>
              </w:rPr>
            </w:pPr>
            <w:r w:rsidRPr="00D16551">
              <w:rPr>
                <w:rFonts w:ascii="宋体" w:cs="宋体" w:hint="eastAsia"/>
                <w:kern w:val="0"/>
                <w:sz w:val="22"/>
              </w:rPr>
              <w:t>工厂</w:t>
            </w:r>
          </w:p>
        </w:tc>
        <w:tc>
          <w:tcPr>
            <w:tcW w:w="3262" w:type="dxa"/>
          </w:tcPr>
          <w:p w14:paraId="45ED3C1C" w14:textId="77777777" w:rsidR="007A58F3" w:rsidRPr="00D16551" w:rsidRDefault="007A58F3" w:rsidP="007A58F3">
            <w:pPr>
              <w:rPr>
                <w:rFonts w:ascii="宋体" w:cs="宋体"/>
                <w:kern w:val="0"/>
                <w:sz w:val="22"/>
              </w:rPr>
            </w:pPr>
            <w:r w:rsidRPr="00D16551">
              <w:rPr>
                <w:rFonts w:ascii="宋体" w:cs="宋体" w:hint="eastAsia"/>
                <w:kern w:val="0"/>
                <w:sz w:val="22"/>
              </w:rPr>
              <w:t>1000</w:t>
            </w:r>
          </w:p>
        </w:tc>
      </w:tr>
      <w:tr w:rsidR="007A58F3" w:rsidRPr="00D16551" w14:paraId="0F7FFF92" w14:textId="77777777" w:rsidTr="00B25E11">
        <w:trPr>
          <w:trHeight w:val="297"/>
        </w:trPr>
        <w:tc>
          <w:tcPr>
            <w:tcW w:w="3262" w:type="dxa"/>
          </w:tcPr>
          <w:p w14:paraId="4B769BA7" w14:textId="7CFDF3E4" w:rsidR="007A58F3" w:rsidRPr="00D16551" w:rsidRDefault="006A592E" w:rsidP="007A58F3">
            <w:pPr>
              <w:rPr>
                <w:rFonts w:ascii="宋体" w:cs="宋体"/>
                <w:kern w:val="0"/>
                <w:sz w:val="22"/>
              </w:rPr>
            </w:pPr>
            <w:r w:rsidRPr="00D16551">
              <w:rPr>
                <w:rFonts w:ascii="宋体" w:cs="宋体" w:hint="eastAsia"/>
                <w:kern w:val="0"/>
                <w:sz w:val="22"/>
              </w:rPr>
              <w:t>本年</w:t>
            </w:r>
            <w:r w:rsidR="007D30E8">
              <w:rPr>
                <w:rFonts w:ascii="宋体" w:cs="宋体"/>
                <w:kern w:val="0"/>
                <w:sz w:val="22"/>
              </w:rPr>
              <w:t>5</w:t>
            </w:r>
            <w:r w:rsidR="007A58F3" w:rsidRPr="00D16551">
              <w:rPr>
                <w:rFonts w:ascii="宋体" w:cs="宋体" w:hint="eastAsia"/>
                <w:kern w:val="0"/>
                <w:sz w:val="22"/>
              </w:rPr>
              <w:t>月</w:t>
            </w:r>
          </w:p>
        </w:tc>
        <w:tc>
          <w:tcPr>
            <w:tcW w:w="3262" w:type="dxa"/>
          </w:tcPr>
          <w:p w14:paraId="203E423E" w14:textId="77777777" w:rsidR="007A58F3" w:rsidRPr="00D16551" w:rsidRDefault="007A58F3" w:rsidP="007A58F3">
            <w:pPr>
              <w:rPr>
                <w:rFonts w:ascii="宋体" w:cs="宋体"/>
                <w:kern w:val="0"/>
                <w:sz w:val="22"/>
              </w:rPr>
            </w:pPr>
            <w:r w:rsidRPr="00D16551">
              <w:rPr>
                <w:rFonts w:ascii="宋体" w:cs="宋体" w:hint="eastAsia"/>
                <w:kern w:val="0"/>
                <w:sz w:val="22"/>
              </w:rPr>
              <w:t>70</w:t>
            </w:r>
          </w:p>
        </w:tc>
      </w:tr>
      <w:tr w:rsidR="007A58F3" w:rsidRPr="00D16551" w14:paraId="5288B814" w14:textId="77777777" w:rsidTr="00B25E11">
        <w:trPr>
          <w:trHeight w:val="297"/>
        </w:trPr>
        <w:tc>
          <w:tcPr>
            <w:tcW w:w="3262" w:type="dxa"/>
          </w:tcPr>
          <w:p w14:paraId="3C7C3C9C" w14:textId="691B261E" w:rsidR="007A58F3" w:rsidRPr="00D16551" w:rsidRDefault="006A592E" w:rsidP="007A58F3">
            <w:pPr>
              <w:rPr>
                <w:rFonts w:ascii="宋体" w:cs="宋体"/>
                <w:kern w:val="0"/>
                <w:sz w:val="22"/>
              </w:rPr>
            </w:pPr>
            <w:r w:rsidRPr="00D16551">
              <w:rPr>
                <w:rFonts w:ascii="宋体" w:cs="宋体" w:hint="eastAsia"/>
                <w:kern w:val="0"/>
                <w:sz w:val="22"/>
              </w:rPr>
              <w:t>本年</w:t>
            </w:r>
            <w:r w:rsidR="007D30E8">
              <w:rPr>
                <w:rFonts w:ascii="宋体" w:cs="宋体"/>
                <w:kern w:val="0"/>
                <w:sz w:val="22"/>
              </w:rPr>
              <w:t>6</w:t>
            </w:r>
            <w:r w:rsidR="007A58F3" w:rsidRPr="00D16551">
              <w:rPr>
                <w:rFonts w:ascii="宋体" w:cs="宋体" w:hint="eastAsia"/>
                <w:kern w:val="0"/>
                <w:sz w:val="22"/>
              </w:rPr>
              <w:t>月</w:t>
            </w:r>
          </w:p>
        </w:tc>
        <w:tc>
          <w:tcPr>
            <w:tcW w:w="3262" w:type="dxa"/>
          </w:tcPr>
          <w:p w14:paraId="052E0BD6" w14:textId="77777777" w:rsidR="007A58F3" w:rsidRPr="00D16551" w:rsidRDefault="007A58F3" w:rsidP="007A58F3">
            <w:pPr>
              <w:rPr>
                <w:rFonts w:ascii="宋体" w:cs="宋体"/>
                <w:kern w:val="0"/>
                <w:sz w:val="22"/>
              </w:rPr>
            </w:pPr>
            <w:r w:rsidRPr="00D16551">
              <w:rPr>
                <w:rFonts w:ascii="宋体" w:cs="宋体" w:hint="eastAsia"/>
                <w:kern w:val="0"/>
                <w:sz w:val="22"/>
              </w:rPr>
              <w:t>80</w:t>
            </w:r>
          </w:p>
        </w:tc>
      </w:tr>
      <w:tr w:rsidR="007A58F3" w:rsidRPr="00D16551" w14:paraId="10020FD9" w14:textId="77777777" w:rsidTr="00B25E11">
        <w:trPr>
          <w:trHeight w:val="297"/>
        </w:trPr>
        <w:tc>
          <w:tcPr>
            <w:tcW w:w="3262" w:type="dxa"/>
          </w:tcPr>
          <w:p w14:paraId="620ABEF7" w14:textId="6F5ACD07" w:rsidR="007A58F3" w:rsidRPr="00D16551" w:rsidRDefault="006A592E" w:rsidP="007A58F3">
            <w:pPr>
              <w:rPr>
                <w:rFonts w:ascii="宋体" w:cs="宋体"/>
                <w:kern w:val="0"/>
                <w:sz w:val="22"/>
              </w:rPr>
            </w:pPr>
            <w:r w:rsidRPr="00D16551">
              <w:rPr>
                <w:rFonts w:ascii="宋体" w:cs="宋体" w:hint="eastAsia"/>
                <w:kern w:val="0"/>
                <w:sz w:val="22"/>
              </w:rPr>
              <w:t>本年</w:t>
            </w:r>
            <w:r w:rsidR="007D30E8">
              <w:rPr>
                <w:rFonts w:ascii="宋体" w:cs="宋体"/>
                <w:kern w:val="0"/>
                <w:sz w:val="22"/>
              </w:rPr>
              <w:t>7</w:t>
            </w:r>
            <w:r w:rsidR="007A58F3" w:rsidRPr="00D16551">
              <w:rPr>
                <w:rFonts w:ascii="宋体" w:cs="宋体" w:hint="eastAsia"/>
                <w:kern w:val="0"/>
                <w:sz w:val="22"/>
              </w:rPr>
              <w:t>月</w:t>
            </w:r>
          </w:p>
        </w:tc>
        <w:tc>
          <w:tcPr>
            <w:tcW w:w="3262" w:type="dxa"/>
          </w:tcPr>
          <w:p w14:paraId="514CF28E" w14:textId="77777777" w:rsidR="007A58F3" w:rsidRPr="00D16551" w:rsidRDefault="007A58F3" w:rsidP="007A58F3">
            <w:pPr>
              <w:rPr>
                <w:rFonts w:ascii="宋体" w:cs="宋体"/>
                <w:kern w:val="0"/>
                <w:sz w:val="22"/>
              </w:rPr>
            </w:pPr>
            <w:r w:rsidRPr="00D16551">
              <w:rPr>
                <w:rFonts w:ascii="宋体" w:cs="宋体" w:hint="eastAsia"/>
                <w:kern w:val="0"/>
                <w:sz w:val="22"/>
              </w:rPr>
              <w:t>90</w:t>
            </w:r>
          </w:p>
        </w:tc>
      </w:tr>
    </w:tbl>
    <w:p w14:paraId="7B6C6600" w14:textId="0030B9B0" w:rsidR="007A58F3" w:rsidRPr="00D16551" w:rsidRDefault="006A592E" w:rsidP="007A58F3">
      <w:pPr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查看“计划行”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6DAC" w:rsidRPr="00D16551" w14:paraId="69EBA12D" w14:textId="77777777" w:rsidTr="00136DAC">
        <w:tc>
          <w:tcPr>
            <w:tcW w:w="8522" w:type="dxa"/>
          </w:tcPr>
          <w:p w14:paraId="6C894A13" w14:textId="77777777" w:rsidR="00136DAC" w:rsidRPr="00D16551" w:rsidRDefault="00136DAC" w:rsidP="002C3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136DAC" w:rsidRPr="00D16551" w14:paraId="1E0A25C7" w14:textId="77777777" w:rsidTr="00136DAC">
        <w:tc>
          <w:tcPr>
            <w:tcW w:w="8522" w:type="dxa"/>
          </w:tcPr>
          <w:p w14:paraId="0F93394E" w14:textId="0D691BA4" w:rsidR="00136DAC" w:rsidRPr="00D16551" w:rsidRDefault="00136DAC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事务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A24029">
              <w:rPr>
                <w:rFonts w:ascii="宋体" w:cs="宋体" w:hint="eastAsia"/>
                <w:b/>
                <w:kern w:val="0"/>
                <w:sz w:val="22"/>
              </w:rPr>
              <w:t>M</w:t>
            </w:r>
            <w:r w:rsidR="00A24029">
              <w:rPr>
                <w:rFonts w:ascii="宋体" w:cs="宋体"/>
                <w:b/>
                <w:kern w:val="0"/>
                <w:sz w:val="22"/>
              </w:rPr>
              <w:t>D</w:t>
            </w:r>
            <w:r w:rsidR="00992DC5">
              <w:rPr>
                <w:rFonts w:ascii="宋体" w:cs="宋体"/>
                <w:b/>
                <w:kern w:val="0"/>
                <w:sz w:val="22"/>
              </w:rPr>
              <w:t>61</w:t>
            </w:r>
          </w:p>
        </w:tc>
      </w:tr>
      <w:tr w:rsidR="00136DAC" w:rsidRPr="00D16551" w14:paraId="78D92745" w14:textId="77777777" w:rsidTr="00136DAC">
        <w:tc>
          <w:tcPr>
            <w:tcW w:w="8522" w:type="dxa"/>
          </w:tcPr>
          <w:p w14:paraId="0657FEDD" w14:textId="77777777" w:rsidR="00136DAC" w:rsidRPr="00D16551" w:rsidRDefault="00136DAC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点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：</w:t>
            </w:r>
          </w:p>
        </w:tc>
      </w:tr>
      <w:tr w:rsidR="00136DAC" w:rsidRPr="00D16551" w14:paraId="0E54B92C" w14:textId="77777777" w:rsidTr="00136DAC">
        <w:tc>
          <w:tcPr>
            <w:tcW w:w="8522" w:type="dxa"/>
          </w:tcPr>
          <w:p w14:paraId="3DC46ABE" w14:textId="77777777" w:rsidR="00136DAC" w:rsidRPr="00D16551" w:rsidRDefault="00136DAC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步骤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（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）：</w:t>
            </w:r>
          </w:p>
          <w:p w14:paraId="333FCB6C" w14:textId="229E6C1A" w:rsidR="00136DAC" w:rsidRDefault="00992DC5" w:rsidP="002C3672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2A5F5AA" wp14:editId="23CE5AE5">
                  <wp:extent cx="5274310" cy="2741295"/>
                  <wp:effectExtent l="0" t="0" r="2540" b="1905"/>
                  <wp:docPr id="20726895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68950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F2F48" w14:textId="2AC9DEF2" w:rsidR="00992DC5" w:rsidRPr="00D16551" w:rsidRDefault="00992DC5" w:rsidP="002C3672">
            <w:pPr>
              <w:rPr>
                <w:rFonts w:ascii="宋体" w:cs="宋体" w:hint="eastAsia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D7AADCD" wp14:editId="066A5AAE">
                  <wp:extent cx="5274310" cy="2738120"/>
                  <wp:effectExtent l="0" t="0" r="2540" b="5080"/>
                  <wp:docPr id="18604298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4298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3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BC441" w14:textId="77777777" w:rsidR="00136DAC" w:rsidRPr="00D16551" w:rsidRDefault="00136DAC" w:rsidP="002C3672">
            <w:pPr>
              <w:rPr>
                <w:rFonts w:ascii="宋体" w:cs="宋体"/>
                <w:b/>
                <w:kern w:val="0"/>
                <w:sz w:val="22"/>
              </w:rPr>
            </w:pPr>
          </w:p>
        </w:tc>
      </w:tr>
    </w:tbl>
    <w:p w14:paraId="7BC78B04" w14:textId="77777777" w:rsidR="00C91304" w:rsidRPr="00D16551" w:rsidRDefault="00C91304" w:rsidP="00136DAC">
      <w:pPr>
        <w:tabs>
          <w:tab w:val="left" w:pos="2905"/>
        </w:tabs>
        <w:jc w:val="left"/>
        <w:rPr>
          <w:rFonts w:ascii="宋体" w:cs="宋体"/>
          <w:kern w:val="0"/>
          <w:sz w:val="22"/>
        </w:rPr>
      </w:pPr>
    </w:p>
    <w:p w14:paraId="32D6F380" w14:textId="36BFDE96" w:rsidR="00CA6DD5" w:rsidRPr="00D16551" w:rsidRDefault="006A592E" w:rsidP="00CA6DD5">
      <w:pPr>
        <w:keepNext/>
        <w:keepLines/>
        <w:adjustRightInd w:val="0"/>
        <w:outlineLvl w:val="3"/>
        <w:rPr>
          <w:rFonts w:ascii="黑体" w:eastAsia="黑体" w:cs="黑体"/>
          <w:b/>
          <w:bCs/>
          <w:kern w:val="0"/>
          <w:sz w:val="24"/>
        </w:rPr>
      </w:pPr>
      <w:r w:rsidRPr="00D16551">
        <w:rPr>
          <w:rFonts w:ascii="黑体" w:eastAsia="黑体" w:cs="黑体"/>
          <w:b/>
          <w:bCs/>
          <w:kern w:val="0"/>
          <w:sz w:val="24"/>
        </w:rPr>
        <w:t>3</w:t>
      </w:r>
      <w:r w:rsidR="00CA6DD5" w:rsidRPr="00D16551">
        <w:rPr>
          <w:rFonts w:ascii="黑体" w:eastAsia="黑体" w:cs="黑体"/>
          <w:b/>
          <w:bCs/>
          <w:kern w:val="0"/>
          <w:sz w:val="24"/>
        </w:rPr>
        <w:t>.</w:t>
      </w:r>
      <w:r w:rsidR="00CA6DD5" w:rsidRPr="00D16551">
        <w:rPr>
          <w:rFonts w:ascii="黑体" w:eastAsia="黑体" w:cs="黑体" w:hint="eastAsia"/>
          <w:b/>
          <w:bCs/>
          <w:kern w:val="0"/>
          <w:sz w:val="24"/>
        </w:rPr>
        <w:t>查看物料库存/需求</w:t>
      </w:r>
      <w:r w:rsidR="00CA6DD5" w:rsidRPr="00D16551">
        <w:rPr>
          <w:rFonts w:ascii="黑体" w:eastAsia="黑体" w:cs="黑体"/>
          <w:b/>
          <w:bCs/>
          <w:kern w:val="0"/>
          <w:sz w:val="24"/>
        </w:rPr>
        <w:t>清单</w:t>
      </w:r>
    </w:p>
    <w:p w14:paraId="7B484E49" w14:textId="77777777" w:rsidR="00CA6DD5" w:rsidRPr="00D16551" w:rsidRDefault="00CA6DD5" w:rsidP="00CA6DD5">
      <w:pPr>
        <w:adjustRightInd w:val="0"/>
        <w:snapToGrid w:val="0"/>
        <w:rPr>
          <w:sz w:val="24"/>
        </w:rPr>
      </w:pPr>
      <w:r w:rsidRPr="00D16551">
        <w:rPr>
          <w:rFonts w:hint="eastAsia"/>
          <w:sz w:val="24"/>
        </w:rPr>
        <w:t>事务代码：</w:t>
      </w:r>
      <w:r w:rsidRPr="00D16551">
        <w:rPr>
          <w:rFonts w:hint="eastAsia"/>
          <w:sz w:val="24"/>
        </w:rPr>
        <w:t>MD04</w:t>
      </w:r>
    </w:p>
    <w:p w14:paraId="72C6193D" w14:textId="77777777" w:rsidR="006A592E" w:rsidRPr="00D16551" w:rsidRDefault="00CA6DD5" w:rsidP="00CA6DD5">
      <w:pPr>
        <w:rPr>
          <w:sz w:val="24"/>
        </w:rPr>
      </w:pPr>
      <w:r w:rsidRPr="00D16551">
        <w:rPr>
          <w:rFonts w:hint="eastAsia"/>
          <w:sz w:val="24"/>
        </w:rPr>
        <w:t>在您从“物料需求计划”菜单中调用的“当前库存</w:t>
      </w:r>
      <w:r w:rsidRPr="00D16551">
        <w:rPr>
          <w:rFonts w:hint="eastAsia"/>
          <w:sz w:val="24"/>
        </w:rPr>
        <w:t>/</w:t>
      </w:r>
      <w:r w:rsidRPr="00D16551">
        <w:rPr>
          <w:rFonts w:hint="eastAsia"/>
          <w:sz w:val="24"/>
        </w:rPr>
        <w:t>需求”列表中，查看您刚刚创建的需求。在</w:t>
      </w:r>
    </w:p>
    <w:p w14:paraId="1FF05017" w14:textId="7D48F403" w:rsidR="00CA6DD5" w:rsidRPr="00D16551" w:rsidRDefault="00CA6DD5" w:rsidP="00CA6DD5">
      <w:pPr>
        <w:rPr>
          <w:sz w:val="24"/>
        </w:rPr>
      </w:pPr>
      <w:r w:rsidRPr="00D16551">
        <w:rPr>
          <w:rFonts w:hint="eastAsia"/>
          <w:sz w:val="24"/>
        </w:rPr>
        <w:t>初始屏幕中输入物料编号和工厂，然后按回车键调用列表。</w:t>
      </w:r>
    </w:p>
    <w:p w14:paraId="613D48B6" w14:textId="69CF96C6" w:rsidR="00CA6DD5" w:rsidRPr="00D16551" w:rsidRDefault="00CA6DD5" w:rsidP="00CA6DD5">
      <w:pPr>
        <w:rPr>
          <w:sz w:val="24"/>
        </w:rPr>
      </w:pPr>
      <w:r w:rsidRPr="00D16551">
        <w:rPr>
          <w:rFonts w:hint="eastAsia"/>
          <w:sz w:val="24"/>
        </w:rPr>
        <w:t>是否显示</w:t>
      </w:r>
      <w:r w:rsidR="00B61AAB">
        <w:rPr>
          <w:rFonts w:hint="eastAsia"/>
          <w:sz w:val="24"/>
        </w:rPr>
        <w:t>需</w:t>
      </w:r>
      <w:r w:rsidRPr="00D16551">
        <w:rPr>
          <w:rFonts w:hint="eastAsia"/>
          <w:sz w:val="24"/>
        </w:rPr>
        <w:t>求？</w:t>
      </w:r>
    </w:p>
    <w:p w14:paraId="071B5D77" w14:textId="779CA2C8" w:rsidR="00CA6DD5" w:rsidRPr="00D16551" w:rsidRDefault="00CA6DD5" w:rsidP="00CA6DD5">
      <w:pPr>
        <w:rPr>
          <w:sz w:val="24"/>
          <w:u w:val="single"/>
        </w:rPr>
      </w:pPr>
      <w:r w:rsidRPr="00D16551">
        <w:rPr>
          <w:rFonts w:hint="eastAsia"/>
          <w:sz w:val="24"/>
          <w:u w:val="single"/>
        </w:rPr>
        <w:t xml:space="preserve"> </w:t>
      </w:r>
      <w:r w:rsidR="007D30E8">
        <w:rPr>
          <w:rFonts w:hint="eastAsia"/>
          <w:sz w:val="24"/>
          <w:u w:val="single"/>
        </w:rPr>
        <w:t>是</w:t>
      </w:r>
      <w:r w:rsidRPr="00D16551">
        <w:rPr>
          <w:sz w:val="24"/>
          <w:u w:val="single"/>
        </w:rPr>
        <w:t xml:space="preserve">                     </w:t>
      </w:r>
    </w:p>
    <w:p w14:paraId="3FDD4E8F" w14:textId="0A0123A3" w:rsidR="00CA6DD5" w:rsidRPr="00D16551" w:rsidRDefault="00CA6DD5" w:rsidP="00CA6DD5">
      <w:pPr>
        <w:rPr>
          <w:sz w:val="24"/>
        </w:rPr>
      </w:pPr>
      <w:r w:rsidRPr="00D16551">
        <w:rPr>
          <w:rFonts w:hint="eastAsia"/>
          <w:sz w:val="24"/>
        </w:rPr>
        <w:t>采购要素是否涵盖了这些</w:t>
      </w:r>
      <w:r w:rsidR="00B61AAB">
        <w:rPr>
          <w:rFonts w:hint="eastAsia"/>
          <w:sz w:val="24"/>
        </w:rPr>
        <w:t>需</w:t>
      </w:r>
      <w:r w:rsidRPr="00D16551">
        <w:rPr>
          <w:rFonts w:hint="eastAsia"/>
          <w:sz w:val="24"/>
        </w:rPr>
        <w:t>求？为什么？</w:t>
      </w:r>
    </w:p>
    <w:p w14:paraId="281BA3DC" w14:textId="2C7C835F" w:rsidR="00CA6DD5" w:rsidRPr="00D16551" w:rsidRDefault="00CA6DD5" w:rsidP="00CA6DD5">
      <w:pPr>
        <w:rPr>
          <w:sz w:val="24"/>
          <w:u w:val="single"/>
        </w:rPr>
      </w:pPr>
      <w:r w:rsidRPr="00D16551">
        <w:rPr>
          <w:rFonts w:hint="eastAsia"/>
          <w:sz w:val="24"/>
          <w:u w:val="single"/>
        </w:rPr>
        <w:t xml:space="preserve"> </w:t>
      </w:r>
      <w:r w:rsidR="007D30E8">
        <w:rPr>
          <w:rFonts w:hint="eastAsia"/>
          <w:sz w:val="24"/>
          <w:u w:val="single"/>
        </w:rPr>
        <w:t>否，没有执行计划</w:t>
      </w:r>
      <w:r w:rsidRPr="00D16551">
        <w:rPr>
          <w:sz w:val="24"/>
          <w:u w:val="single"/>
        </w:rPr>
        <w:t xml:space="preserve">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8A" w:rsidRPr="00D16551" w14:paraId="0CCAA853" w14:textId="77777777" w:rsidTr="002C3672">
        <w:tc>
          <w:tcPr>
            <w:tcW w:w="8522" w:type="dxa"/>
          </w:tcPr>
          <w:p w14:paraId="2030D791" w14:textId="77777777" w:rsidR="000E2C8A" w:rsidRPr="00D16551" w:rsidRDefault="000E2C8A" w:rsidP="002C3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0E2C8A" w:rsidRPr="00D16551" w14:paraId="31A11A03" w14:textId="77777777" w:rsidTr="002C3672">
        <w:tc>
          <w:tcPr>
            <w:tcW w:w="8522" w:type="dxa"/>
          </w:tcPr>
          <w:p w14:paraId="55A8390A" w14:textId="7AD150A0" w:rsidR="000E2C8A" w:rsidRPr="00D16551" w:rsidRDefault="000E2C8A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事务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992DC5">
              <w:rPr>
                <w:rFonts w:ascii="宋体" w:cs="宋体" w:hint="eastAsia"/>
                <w:b/>
                <w:kern w:val="0"/>
                <w:sz w:val="22"/>
              </w:rPr>
              <w:t>M</w:t>
            </w:r>
            <w:r w:rsidR="00992DC5">
              <w:rPr>
                <w:rFonts w:ascii="宋体" w:cs="宋体"/>
                <w:b/>
                <w:kern w:val="0"/>
                <w:sz w:val="22"/>
              </w:rPr>
              <w:t>D04</w:t>
            </w:r>
          </w:p>
        </w:tc>
      </w:tr>
      <w:tr w:rsidR="000E2C8A" w:rsidRPr="00D16551" w14:paraId="349AF20A" w14:textId="77777777" w:rsidTr="002C3672">
        <w:tc>
          <w:tcPr>
            <w:tcW w:w="8522" w:type="dxa"/>
          </w:tcPr>
          <w:p w14:paraId="0C6FB5B7" w14:textId="77777777" w:rsidR="000E2C8A" w:rsidRPr="00D16551" w:rsidRDefault="000E2C8A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点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：</w:t>
            </w:r>
          </w:p>
        </w:tc>
      </w:tr>
      <w:tr w:rsidR="000E2C8A" w:rsidRPr="00D16551" w14:paraId="5BA859D9" w14:textId="77777777" w:rsidTr="002C3672">
        <w:tc>
          <w:tcPr>
            <w:tcW w:w="8522" w:type="dxa"/>
          </w:tcPr>
          <w:p w14:paraId="37444B31" w14:textId="77777777" w:rsidR="000E2C8A" w:rsidRPr="00D16551" w:rsidRDefault="000E2C8A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步骤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（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）：</w:t>
            </w:r>
          </w:p>
          <w:p w14:paraId="52055D4F" w14:textId="042B3EC3" w:rsidR="000E2C8A" w:rsidRPr="00D16551" w:rsidRDefault="007D30E8" w:rsidP="002C3672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138042" wp14:editId="292C070B">
                  <wp:extent cx="5274310" cy="2747645"/>
                  <wp:effectExtent l="0" t="0" r="2540" b="0"/>
                  <wp:docPr id="12762586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25863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9769E" w14:textId="77777777" w:rsidR="000E2C8A" w:rsidRPr="00D16551" w:rsidRDefault="000E2C8A" w:rsidP="002C3672">
            <w:pPr>
              <w:rPr>
                <w:rFonts w:ascii="宋体" w:cs="宋体"/>
                <w:b/>
                <w:kern w:val="0"/>
                <w:sz w:val="22"/>
              </w:rPr>
            </w:pPr>
          </w:p>
        </w:tc>
      </w:tr>
    </w:tbl>
    <w:p w14:paraId="59C07490" w14:textId="77777777" w:rsidR="00136DAC" w:rsidRPr="00D16551" w:rsidRDefault="00136DAC" w:rsidP="007A58F3">
      <w:pPr>
        <w:rPr>
          <w:rFonts w:ascii="宋体" w:cs="宋体"/>
          <w:kern w:val="0"/>
          <w:sz w:val="22"/>
        </w:rPr>
      </w:pPr>
    </w:p>
    <w:p w14:paraId="46FF139E" w14:textId="2EF335DC" w:rsidR="007A58F3" w:rsidRPr="00D16551" w:rsidRDefault="000E2C8A" w:rsidP="00CA6DD5">
      <w:pPr>
        <w:keepNext/>
        <w:keepLines/>
        <w:adjustRightInd w:val="0"/>
        <w:outlineLvl w:val="3"/>
        <w:rPr>
          <w:rFonts w:ascii="黑体" w:eastAsia="黑体" w:cs="黑体"/>
          <w:b/>
          <w:bCs/>
          <w:kern w:val="0"/>
          <w:sz w:val="24"/>
        </w:rPr>
      </w:pPr>
      <w:r w:rsidRPr="00D16551">
        <w:rPr>
          <w:rFonts w:ascii="黑体" w:eastAsia="黑体" w:cs="黑体"/>
          <w:b/>
          <w:bCs/>
          <w:kern w:val="0"/>
          <w:sz w:val="24"/>
        </w:rPr>
        <w:t>4</w:t>
      </w:r>
      <w:r w:rsidR="007A58F3" w:rsidRPr="00D16551">
        <w:rPr>
          <w:rFonts w:ascii="黑体" w:eastAsia="黑体" w:cs="黑体" w:hint="eastAsia"/>
          <w:b/>
          <w:bCs/>
          <w:kern w:val="0"/>
          <w:sz w:val="24"/>
        </w:rPr>
        <w:t>.录入客户订单需求</w:t>
      </w:r>
    </w:p>
    <w:p w14:paraId="42A080F8" w14:textId="77777777" w:rsidR="007A58F3" w:rsidRPr="00D16551" w:rsidRDefault="007A58F3" w:rsidP="007A58F3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进入客户订单需求的录入界面之后，请输入如下信息：</w:t>
      </w:r>
    </w:p>
    <w:p w14:paraId="22808B81" w14:textId="77777777" w:rsidR="007A58F3" w:rsidRPr="00D16551" w:rsidRDefault="007A58F3" w:rsidP="007A58F3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</w:rPr>
      </w:pPr>
    </w:p>
    <w:tbl>
      <w:tblPr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2"/>
        <w:gridCol w:w="3262"/>
      </w:tblGrid>
      <w:tr w:rsidR="007A58F3" w:rsidRPr="00D16551" w14:paraId="28DB2BC0" w14:textId="77777777" w:rsidTr="00B25E11">
        <w:trPr>
          <w:trHeight w:val="297"/>
        </w:trPr>
        <w:tc>
          <w:tcPr>
            <w:tcW w:w="3262" w:type="dxa"/>
          </w:tcPr>
          <w:p w14:paraId="38748C6F" w14:textId="77777777" w:rsidR="007A58F3" w:rsidRPr="00D16551" w:rsidRDefault="007A58F3" w:rsidP="007A58F3">
            <w:pPr>
              <w:rPr>
                <w:rFonts w:ascii="宋体" w:cs="宋体"/>
                <w:kern w:val="0"/>
                <w:sz w:val="22"/>
              </w:rPr>
            </w:pPr>
            <w:r w:rsidRPr="00D16551">
              <w:rPr>
                <w:rFonts w:ascii="宋体" w:cs="宋体" w:hint="eastAsia"/>
                <w:kern w:val="0"/>
                <w:sz w:val="22"/>
              </w:rPr>
              <w:t>物料编号</w:t>
            </w:r>
          </w:p>
        </w:tc>
        <w:tc>
          <w:tcPr>
            <w:tcW w:w="3262" w:type="dxa"/>
          </w:tcPr>
          <w:p w14:paraId="6A3C5D7B" w14:textId="77777777" w:rsidR="007A58F3" w:rsidRPr="00D16551" w:rsidRDefault="007A58F3" w:rsidP="001B1FC7">
            <w:pPr>
              <w:rPr>
                <w:rFonts w:ascii="宋体" w:cs="宋体"/>
                <w:kern w:val="0"/>
                <w:sz w:val="22"/>
              </w:rPr>
            </w:pPr>
            <w:r w:rsidRPr="00D16551">
              <w:rPr>
                <w:rFonts w:ascii="宋体" w:cs="宋体" w:hint="eastAsia"/>
                <w:kern w:val="0"/>
                <w:sz w:val="22"/>
              </w:rPr>
              <w:t>T-</w:t>
            </w:r>
            <w:r w:rsidR="001B1FC7" w:rsidRPr="00D16551">
              <w:rPr>
                <w:rFonts w:ascii="宋体" w:cs="宋体"/>
                <w:kern w:val="0"/>
                <w:sz w:val="22"/>
              </w:rPr>
              <w:t>M######4</w:t>
            </w:r>
          </w:p>
        </w:tc>
      </w:tr>
      <w:tr w:rsidR="007A58F3" w:rsidRPr="00D16551" w14:paraId="03ECEA44" w14:textId="77777777" w:rsidTr="00B25E11">
        <w:trPr>
          <w:trHeight w:val="281"/>
        </w:trPr>
        <w:tc>
          <w:tcPr>
            <w:tcW w:w="3262" w:type="dxa"/>
          </w:tcPr>
          <w:p w14:paraId="7B2A2616" w14:textId="77777777" w:rsidR="007A58F3" w:rsidRPr="00D16551" w:rsidRDefault="007A58F3" w:rsidP="007A58F3">
            <w:pPr>
              <w:rPr>
                <w:rFonts w:ascii="宋体" w:cs="宋体"/>
                <w:kern w:val="0"/>
                <w:sz w:val="22"/>
              </w:rPr>
            </w:pPr>
            <w:r w:rsidRPr="00D16551">
              <w:rPr>
                <w:rFonts w:ascii="宋体" w:cs="宋体" w:hint="eastAsia"/>
                <w:kern w:val="0"/>
                <w:sz w:val="22"/>
              </w:rPr>
              <w:t>工厂</w:t>
            </w:r>
          </w:p>
        </w:tc>
        <w:tc>
          <w:tcPr>
            <w:tcW w:w="3262" w:type="dxa"/>
          </w:tcPr>
          <w:p w14:paraId="1B0402D2" w14:textId="77777777" w:rsidR="007A58F3" w:rsidRPr="00D16551" w:rsidRDefault="007A58F3" w:rsidP="007A58F3">
            <w:pPr>
              <w:rPr>
                <w:rFonts w:ascii="宋体" w:cs="宋体"/>
                <w:kern w:val="0"/>
                <w:sz w:val="22"/>
              </w:rPr>
            </w:pPr>
            <w:r w:rsidRPr="00D16551">
              <w:rPr>
                <w:rFonts w:ascii="宋体" w:cs="宋体" w:hint="eastAsia"/>
                <w:kern w:val="0"/>
                <w:sz w:val="22"/>
              </w:rPr>
              <w:t>1000</w:t>
            </w:r>
          </w:p>
        </w:tc>
      </w:tr>
      <w:tr w:rsidR="007A58F3" w:rsidRPr="00D16551" w14:paraId="53BDA498" w14:textId="77777777" w:rsidTr="00B25E11">
        <w:trPr>
          <w:trHeight w:val="297"/>
        </w:trPr>
        <w:tc>
          <w:tcPr>
            <w:tcW w:w="3262" w:type="dxa"/>
          </w:tcPr>
          <w:p w14:paraId="32E3DA1E" w14:textId="77777777" w:rsidR="007A58F3" w:rsidRPr="00D16551" w:rsidRDefault="007A58F3" w:rsidP="007A58F3">
            <w:pPr>
              <w:rPr>
                <w:rFonts w:ascii="宋体" w:cs="宋体"/>
                <w:kern w:val="0"/>
                <w:sz w:val="22"/>
              </w:rPr>
            </w:pPr>
            <w:r w:rsidRPr="00D16551">
              <w:rPr>
                <w:rFonts w:ascii="宋体" w:cs="宋体" w:hint="eastAsia"/>
                <w:kern w:val="0"/>
                <w:sz w:val="22"/>
              </w:rPr>
              <w:t>时间</w:t>
            </w:r>
          </w:p>
        </w:tc>
        <w:tc>
          <w:tcPr>
            <w:tcW w:w="3262" w:type="dxa"/>
          </w:tcPr>
          <w:p w14:paraId="6A337934" w14:textId="017DE0C6" w:rsidR="007A58F3" w:rsidRPr="00D16551" w:rsidRDefault="00136DAC" w:rsidP="007A58F3">
            <w:pPr>
              <w:rPr>
                <w:rFonts w:ascii="宋体" w:cs="宋体"/>
                <w:kern w:val="0"/>
                <w:sz w:val="22"/>
              </w:rPr>
            </w:pPr>
            <w:r w:rsidRPr="00D16551">
              <w:rPr>
                <w:rFonts w:ascii="宋体" w:cs="宋体" w:hint="eastAsia"/>
                <w:kern w:val="0"/>
                <w:sz w:val="22"/>
              </w:rPr>
              <w:t>本</w:t>
            </w:r>
            <w:r w:rsidR="007A58F3" w:rsidRPr="00D16551">
              <w:rPr>
                <w:rFonts w:ascii="宋体" w:cs="宋体" w:hint="eastAsia"/>
                <w:kern w:val="0"/>
                <w:sz w:val="22"/>
              </w:rPr>
              <w:t>年</w:t>
            </w:r>
            <w:r w:rsidR="007D30E8">
              <w:rPr>
                <w:rFonts w:ascii="宋体" w:cs="宋体"/>
                <w:kern w:val="0"/>
                <w:sz w:val="22"/>
              </w:rPr>
              <w:t>5</w:t>
            </w:r>
            <w:r w:rsidR="007A58F3" w:rsidRPr="00D16551">
              <w:rPr>
                <w:rFonts w:ascii="宋体" w:cs="宋体" w:hint="eastAsia"/>
                <w:kern w:val="0"/>
                <w:sz w:val="22"/>
              </w:rPr>
              <w:t>月15号</w:t>
            </w:r>
          </w:p>
        </w:tc>
      </w:tr>
      <w:tr w:rsidR="007A58F3" w:rsidRPr="00D16551" w14:paraId="7055C1A7" w14:textId="77777777" w:rsidTr="00B25E11">
        <w:trPr>
          <w:trHeight w:val="297"/>
        </w:trPr>
        <w:tc>
          <w:tcPr>
            <w:tcW w:w="3262" w:type="dxa"/>
          </w:tcPr>
          <w:p w14:paraId="2D6039DB" w14:textId="77777777" w:rsidR="007A58F3" w:rsidRPr="00D16551" w:rsidRDefault="007A58F3" w:rsidP="007A58F3">
            <w:pPr>
              <w:rPr>
                <w:rFonts w:ascii="宋体" w:cs="宋体"/>
                <w:kern w:val="0"/>
                <w:sz w:val="22"/>
              </w:rPr>
            </w:pPr>
            <w:r w:rsidRPr="00D16551">
              <w:rPr>
                <w:rFonts w:ascii="宋体" w:cs="宋体" w:hint="eastAsia"/>
                <w:kern w:val="0"/>
                <w:sz w:val="22"/>
              </w:rPr>
              <w:t>数量</w:t>
            </w:r>
          </w:p>
        </w:tc>
        <w:tc>
          <w:tcPr>
            <w:tcW w:w="3262" w:type="dxa"/>
          </w:tcPr>
          <w:p w14:paraId="5F9849D8" w14:textId="77777777" w:rsidR="007A58F3" w:rsidRPr="00D16551" w:rsidRDefault="007A58F3" w:rsidP="007A58F3">
            <w:pPr>
              <w:rPr>
                <w:rFonts w:ascii="宋体" w:cs="宋体"/>
                <w:kern w:val="0"/>
                <w:sz w:val="22"/>
              </w:rPr>
            </w:pPr>
            <w:r w:rsidRPr="00D16551">
              <w:rPr>
                <w:rFonts w:ascii="宋体" w:cs="宋体" w:hint="eastAsia"/>
                <w:kern w:val="0"/>
                <w:sz w:val="22"/>
              </w:rPr>
              <w:t>30</w:t>
            </w:r>
          </w:p>
        </w:tc>
      </w:tr>
    </w:tbl>
    <w:p w14:paraId="1ACE8090" w14:textId="77777777" w:rsidR="007A58F3" w:rsidRPr="00D16551" w:rsidRDefault="007A58F3" w:rsidP="007A58F3">
      <w:pPr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之后通过库存需求列表查看上述信息是否录入成功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92E" w:rsidRPr="00D16551" w14:paraId="0F4F7099" w14:textId="77777777" w:rsidTr="00CE39F1">
        <w:tc>
          <w:tcPr>
            <w:tcW w:w="8522" w:type="dxa"/>
          </w:tcPr>
          <w:p w14:paraId="7F26D1E6" w14:textId="77777777" w:rsidR="0061792E" w:rsidRPr="00D16551" w:rsidRDefault="0061792E" w:rsidP="00CE39F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61792E" w:rsidRPr="00D16551" w14:paraId="7EC41DC9" w14:textId="77777777" w:rsidTr="00CE39F1">
        <w:tc>
          <w:tcPr>
            <w:tcW w:w="8522" w:type="dxa"/>
          </w:tcPr>
          <w:p w14:paraId="759F63C9" w14:textId="01058773" w:rsidR="0061792E" w:rsidRPr="00D16551" w:rsidRDefault="0061792E" w:rsidP="00CE39F1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事务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7D30E8">
              <w:rPr>
                <w:rFonts w:ascii="宋体" w:cs="宋体" w:hint="eastAsia"/>
                <w:b/>
                <w:kern w:val="0"/>
                <w:sz w:val="22"/>
              </w:rPr>
              <w:t>M</w:t>
            </w:r>
            <w:r w:rsidR="007D30E8">
              <w:rPr>
                <w:rFonts w:ascii="宋体" w:cs="宋体"/>
                <w:b/>
                <w:kern w:val="0"/>
                <w:sz w:val="22"/>
              </w:rPr>
              <w:t>D81</w:t>
            </w:r>
          </w:p>
        </w:tc>
      </w:tr>
      <w:tr w:rsidR="0061792E" w:rsidRPr="00D16551" w14:paraId="5580DBA9" w14:textId="77777777" w:rsidTr="00CE39F1">
        <w:tc>
          <w:tcPr>
            <w:tcW w:w="8522" w:type="dxa"/>
          </w:tcPr>
          <w:p w14:paraId="44B7AD51" w14:textId="77777777" w:rsidR="0061792E" w:rsidRPr="00D16551" w:rsidRDefault="0061792E" w:rsidP="00CE39F1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点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：</w:t>
            </w:r>
          </w:p>
        </w:tc>
      </w:tr>
      <w:tr w:rsidR="0061792E" w:rsidRPr="00D16551" w14:paraId="6C752AC7" w14:textId="77777777" w:rsidTr="00CE39F1">
        <w:tc>
          <w:tcPr>
            <w:tcW w:w="8522" w:type="dxa"/>
          </w:tcPr>
          <w:p w14:paraId="4B77B710" w14:textId="77777777" w:rsidR="0061792E" w:rsidRPr="00D16551" w:rsidRDefault="0061792E" w:rsidP="00CE39F1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步骤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（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）：</w:t>
            </w:r>
          </w:p>
          <w:p w14:paraId="4AB6C464" w14:textId="382DBA87" w:rsidR="0061792E" w:rsidRPr="00D16551" w:rsidRDefault="00DD4122" w:rsidP="00CE39F1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59ACA7" wp14:editId="044153D2">
                  <wp:extent cx="5274310" cy="2750185"/>
                  <wp:effectExtent l="0" t="0" r="2540" b="0"/>
                  <wp:docPr id="2874859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48594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91987" w14:textId="77777777" w:rsidR="0061792E" w:rsidRPr="00D16551" w:rsidRDefault="0061792E" w:rsidP="00CE39F1">
            <w:pPr>
              <w:rPr>
                <w:rFonts w:ascii="宋体" w:cs="宋体"/>
                <w:b/>
                <w:kern w:val="0"/>
                <w:sz w:val="22"/>
              </w:rPr>
            </w:pPr>
          </w:p>
        </w:tc>
      </w:tr>
    </w:tbl>
    <w:p w14:paraId="2A5CB3AD" w14:textId="77777777" w:rsidR="00C91304" w:rsidRPr="00D16551" w:rsidRDefault="00C91304" w:rsidP="00C91304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</w:rPr>
      </w:pPr>
    </w:p>
    <w:p w14:paraId="65F71338" w14:textId="312D1A74" w:rsidR="001B1FC7" w:rsidRPr="00D16551" w:rsidRDefault="000E2C8A" w:rsidP="001B1FC7">
      <w:pPr>
        <w:keepNext/>
        <w:keepLines/>
        <w:adjustRightInd w:val="0"/>
        <w:outlineLvl w:val="3"/>
        <w:rPr>
          <w:rFonts w:ascii="黑体" w:eastAsia="黑体" w:cs="黑体"/>
          <w:b/>
          <w:bCs/>
          <w:kern w:val="0"/>
          <w:sz w:val="24"/>
        </w:rPr>
      </w:pPr>
      <w:r w:rsidRPr="00D16551">
        <w:rPr>
          <w:rFonts w:ascii="黑体" w:eastAsia="黑体" w:cs="黑体"/>
          <w:b/>
          <w:bCs/>
          <w:kern w:val="0"/>
          <w:sz w:val="24"/>
        </w:rPr>
        <w:t>5</w:t>
      </w:r>
      <w:r w:rsidR="001B1FC7" w:rsidRPr="00D16551">
        <w:rPr>
          <w:rFonts w:ascii="黑体" w:eastAsia="黑体" w:cs="黑体"/>
          <w:b/>
          <w:bCs/>
          <w:kern w:val="0"/>
          <w:sz w:val="24"/>
        </w:rPr>
        <w:t>.</w:t>
      </w:r>
      <w:r w:rsidR="001B1FC7" w:rsidRPr="00D16551">
        <w:rPr>
          <w:rFonts w:ascii="黑体" w:eastAsia="黑体" w:cs="黑体" w:hint="eastAsia"/>
          <w:b/>
          <w:bCs/>
          <w:kern w:val="0"/>
          <w:sz w:val="24"/>
        </w:rPr>
        <w:t>再次查看</w:t>
      </w:r>
      <w:r w:rsidR="001B1FC7" w:rsidRPr="00D16551">
        <w:rPr>
          <w:rFonts w:ascii="黑体" w:eastAsia="黑体" w:cs="黑体"/>
          <w:b/>
          <w:bCs/>
          <w:kern w:val="0"/>
          <w:sz w:val="24"/>
        </w:rPr>
        <w:t>库存</w:t>
      </w:r>
      <w:r w:rsidR="001B1FC7" w:rsidRPr="00D16551">
        <w:rPr>
          <w:rFonts w:ascii="黑体" w:eastAsia="黑体" w:cs="黑体" w:hint="eastAsia"/>
          <w:b/>
          <w:bCs/>
          <w:kern w:val="0"/>
          <w:sz w:val="24"/>
        </w:rPr>
        <w:t>/需求</w:t>
      </w:r>
      <w:r w:rsidR="001B1FC7" w:rsidRPr="00D16551">
        <w:rPr>
          <w:rFonts w:ascii="黑体" w:eastAsia="黑体" w:cs="黑体"/>
          <w:b/>
          <w:bCs/>
          <w:kern w:val="0"/>
          <w:sz w:val="24"/>
        </w:rPr>
        <w:t>清单</w:t>
      </w:r>
    </w:p>
    <w:p w14:paraId="52A94028" w14:textId="77777777" w:rsidR="001B1FC7" w:rsidRPr="00D16551" w:rsidRDefault="001B1FC7" w:rsidP="001B1FC7">
      <w:pPr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通过库存需求列表查看上述信息是否录入成功。</w:t>
      </w:r>
    </w:p>
    <w:p w14:paraId="420F1F30" w14:textId="77777777" w:rsidR="001B1FC7" w:rsidRPr="00D16551" w:rsidRDefault="001B1FC7" w:rsidP="001B1FC7">
      <w:pPr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查看当前库存/需求列表（如果列表在另一个会话中，请刷新它）。您刚刚创建的客户需求是否显示？</w:t>
      </w:r>
    </w:p>
    <w:p w14:paraId="592C5A6A" w14:textId="79195E2E" w:rsidR="001B1FC7" w:rsidRPr="00D16551" w:rsidRDefault="001B1FC7" w:rsidP="001B1FC7">
      <w:pPr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_</w:t>
      </w:r>
      <w:r w:rsidR="00DD4122" w:rsidRPr="00EE1362">
        <w:rPr>
          <w:rFonts w:ascii="宋体" w:cs="宋体" w:hint="eastAsia"/>
          <w:kern w:val="0"/>
          <w:sz w:val="22"/>
          <w:u w:val="single"/>
        </w:rPr>
        <w:t>是</w:t>
      </w:r>
      <w:r w:rsidRPr="00D16551">
        <w:rPr>
          <w:rFonts w:ascii="宋体" w:cs="宋体" w:hint="eastAsia"/>
          <w:kern w:val="0"/>
          <w:sz w:val="22"/>
        </w:rPr>
        <w:t>_______________________________________________</w:t>
      </w:r>
    </w:p>
    <w:p w14:paraId="15957684" w14:textId="77777777" w:rsidR="001B1FC7" w:rsidRPr="00D16551" w:rsidRDefault="001B1FC7" w:rsidP="001B1FC7">
      <w:pPr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客户需求是否对MRP可用量有影响（MRP可用量是否随客户需求日期而变化）？</w:t>
      </w:r>
    </w:p>
    <w:p w14:paraId="21F06FE9" w14:textId="30310C56" w:rsidR="001B1FC7" w:rsidRPr="00D16551" w:rsidRDefault="001B1FC7" w:rsidP="001B1FC7">
      <w:pPr>
        <w:rPr>
          <w:rFonts w:ascii="宋体" w:cs="宋体"/>
          <w:kern w:val="0"/>
          <w:sz w:val="22"/>
        </w:rPr>
      </w:pPr>
      <w:r w:rsidRPr="00D16551">
        <w:rPr>
          <w:rFonts w:ascii="宋体" w:cs="宋体"/>
          <w:kern w:val="0"/>
          <w:sz w:val="22"/>
        </w:rPr>
        <w:t>_</w:t>
      </w:r>
      <w:r w:rsidR="00DD4122" w:rsidRPr="00EE1362">
        <w:rPr>
          <w:rFonts w:ascii="宋体" w:cs="宋体" w:hint="eastAsia"/>
          <w:kern w:val="0"/>
          <w:sz w:val="22"/>
          <w:u w:val="single"/>
        </w:rPr>
        <w:t>是</w:t>
      </w:r>
      <w:r w:rsidRPr="00D16551">
        <w:rPr>
          <w:rFonts w:ascii="宋体" w:cs="宋体"/>
          <w:kern w:val="0"/>
          <w:sz w:val="22"/>
        </w:rPr>
        <w:t>_______________________________________________</w:t>
      </w:r>
    </w:p>
    <w:p w14:paraId="2001FBD6" w14:textId="77777777" w:rsidR="001B1FC7" w:rsidRPr="00D16551" w:rsidRDefault="001B1FC7" w:rsidP="001B1FC7">
      <w:pPr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列表末尾的可用数量是多少？</w:t>
      </w:r>
    </w:p>
    <w:p w14:paraId="07271172" w14:textId="12928066" w:rsidR="001B1FC7" w:rsidRPr="00D16551" w:rsidRDefault="001B1FC7" w:rsidP="001B1FC7">
      <w:pPr>
        <w:rPr>
          <w:rFonts w:ascii="宋体" w:cs="宋体"/>
          <w:kern w:val="0"/>
          <w:sz w:val="22"/>
        </w:rPr>
      </w:pPr>
      <w:r w:rsidRPr="00D16551">
        <w:rPr>
          <w:rFonts w:ascii="宋体" w:cs="宋体"/>
          <w:kern w:val="0"/>
          <w:sz w:val="22"/>
        </w:rPr>
        <w:t>_</w:t>
      </w:r>
      <w:r w:rsidR="00EE1362" w:rsidRPr="00EE1362">
        <w:rPr>
          <w:rFonts w:ascii="宋体" w:cs="宋体"/>
          <w:kern w:val="0"/>
          <w:sz w:val="22"/>
          <w:u w:val="single"/>
        </w:rPr>
        <w:t>240</w:t>
      </w:r>
      <w:r w:rsidRPr="00D16551">
        <w:rPr>
          <w:rFonts w:ascii="宋体" w:cs="宋体"/>
          <w:kern w:val="0"/>
          <w:sz w:val="22"/>
        </w:rPr>
        <w:t>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6AB5" w:rsidRPr="00D16551" w14:paraId="154DEE7B" w14:textId="77777777" w:rsidTr="00C91304">
        <w:tc>
          <w:tcPr>
            <w:tcW w:w="8296" w:type="dxa"/>
          </w:tcPr>
          <w:p w14:paraId="71B058DC" w14:textId="77777777" w:rsidR="00F56AB5" w:rsidRPr="00D16551" w:rsidRDefault="00F56AB5" w:rsidP="002C3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F56AB5" w:rsidRPr="00D16551" w14:paraId="68237C46" w14:textId="77777777" w:rsidTr="00C91304">
        <w:tc>
          <w:tcPr>
            <w:tcW w:w="8296" w:type="dxa"/>
          </w:tcPr>
          <w:p w14:paraId="69C29037" w14:textId="19EF8968" w:rsidR="00F56AB5" w:rsidRPr="00D16551" w:rsidRDefault="00F56AB5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事务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DD4122">
              <w:rPr>
                <w:rFonts w:ascii="宋体" w:cs="宋体" w:hint="eastAsia"/>
                <w:b/>
                <w:kern w:val="0"/>
                <w:sz w:val="22"/>
              </w:rPr>
              <w:t>M</w:t>
            </w:r>
            <w:r w:rsidR="00DD4122">
              <w:rPr>
                <w:rFonts w:ascii="宋体" w:cs="宋体"/>
                <w:b/>
                <w:kern w:val="0"/>
                <w:sz w:val="22"/>
              </w:rPr>
              <w:t>D04</w:t>
            </w:r>
          </w:p>
        </w:tc>
      </w:tr>
      <w:tr w:rsidR="00F56AB5" w:rsidRPr="00D16551" w14:paraId="660C06E8" w14:textId="77777777" w:rsidTr="00C91304">
        <w:tc>
          <w:tcPr>
            <w:tcW w:w="8296" w:type="dxa"/>
          </w:tcPr>
          <w:p w14:paraId="346371A8" w14:textId="77777777" w:rsidR="00F56AB5" w:rsidRPr="00D16551" w:rsidRDefault="00F56AB5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点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：</w:t>
            </w:r>
          </w:p>
        </w:tc>
      </w:tr>
      <w:tr w:rsidR="00F56AB5" w:rsidRPr="00D16551" w14:paraId="24DDB5EC" w14:textId="77777777" w:rsidTr="00C91304">
        <w:tc>
          <w:tcPr>
            <w:tcW w:w="8296" w:type="dxa"/>
          </w:tcPr>
          <w:p w14:paraId="7671DA0E" w14:textId="77777777" w:rsidR="00F56AB5" w:rsidRPr="00D16551" w:rsidRDefault="00F56AB5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步骤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（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）：</w:t>
            </w:r>
          </w:p>
          <w:p w14:paraId="08C73AE2" w14:textId="094C9B39" w:rsidR="00F56AB5" w:rsidRPr="00D16551" w:rsidRDefault="00DD4122" w:rsidP="002C3672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EB8F0E" wp14:editId="19DBF284">
                  <wp:extent cx="5274310" cy="2750820"/>
                  <wp:effectExtent l="0" t="0" r="2540" b="0"/>
                  <wp:docPr id="19153162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31622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AA3E0" w14:textId="77777777" w:rsidR="00F56AB5" w:rsidRPr="00D16551" w:rsidRDefault="00F56AB5" w:rsidP="002C3672">
            <w:pPr>
              <w:rPr>
                <w:rFonts w:ascii="宋体" w:cs="宋体"/>
                <w:b/>
                <w:kern w:val="0"/>
                <w:sz w:val="22"/>
              </w:rPr>
            </w:pPr>
          </w:p>
        </w:tc>
      </w:tr>
    </w:tbl>
    <w:p w14:paraId="7BC33696" w14:textId="77777777" w:rsidR="00C91304" w:rsidRPr="00D16551" w:rsidRDefault="00C91304" w:rsidP="00C91304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</w:rPr>
      </w:pPr>
    </w:p>
    <w:p w14:paraId="02C4F635" w14:textId="77777777" w:rsidR="007A55E2" w:rsidRPr="00D16551" w:rsidRDefault="007A55E2" w:rsidP="007A55E2">
      <w:pPr>
        <w:pStyle w:val="3"/>
        <w:snapToGrid w:val="0"/>
        <w:spacing w:before="0" w:after="0" w:line="300" w:lineRule="auto"/>
        <w:rPr>
          <w:rFonts w:eastAsia="黑体"/>
          <w:sz w:val="28"/>
          <w:szCs w:val="24"/>
        </w:rPr>
      </w:pPr>
      <w:r w:rsidRPr="00D16551">
        <w:rPr>
          <w:rFonts w:eastAsia="黑体" w:hint="eastAsia"/>
          <w:sz w:val="28"/>
          <w:szCs w:val="24"/>
        </w:rPr>
        <w:t>任务</w:t>
      </w:r>
      <w:r w:rsidRPr="00D16551">
        <w:rPr>
          <w:rFonts w:eastAsia="黑体"/>
          <w:sz w:val="28"/>
          <w:szCs w:val="24"/>
        </w:rPr>
        <w:t>2</w:t>
      </w:r>
      <w:r w:rsidRPr="00D16551">
        <w:rPr>
          <w:rFonts w:eastAsia="黑体" w:hint="eastAsia"/>
          <w:sz w:val="28"/>
          <w:szCs w:val="24"/>
        </w:rPr>
        <w:t>：主生产计划</w:t>
      </w:r>
    </w:p>
    <w:p w14:paraId="5925EFC6" w14:textId="77777777" w:rsidR="007A55E2" w:rsidRPr="00D16551" w:rsidRDefault="007A55E2" w:rsidP="007A55E2">
      <w:pPr>
        <w:adjustRightInd w:val="0"/>
        <w:snapToGrid w:val="0"/>
        <w:rPr>
          <w:sz w:val="24"/>
        </w:rPr>
      </w:pPr>
      <w:r w:rsidRPr="00D16551">
        <w:rPr>
          <w:rFonts w:hint="eastAsia"/>
          <w:sz w:val="24"/>
        </w:rPr>
        <w:t>（参看</w:t>
      </w:r>
      <w:r w:rsidRPr="00D16551">
        <w:rPr>
          <w:sz w:val="24"/>
        </w:rPr>
        <w:t>教材</w:t>
      </w:r>
      <w:r w:rsidRPr="00D16551">
        <w:rPr>
          <w:sz w:val="24"/>
        </w:rPr>
        <w:t xml:space="preserve">P224-5.3.2 </w:t>
      </w:r>
      <w:r w:rsidRPr="00D16551">
        <w:rPr>
          <w:rFonts w:hint="eastAsia"/>
          <w:sz w:val="24"/>
        </w:rPr>
        <w:t>主</w:t>
      </w:r>
      <w:r w:rsidRPr="00D16551">
        <w:rPr>
          <w:sz w:val="24"/>
        </w:rPr>
        <w:t>生产计划</w:t>
      </w:r>
      <w:r w:rsidRPr="00D16551">
        <w:rPr>
          <w:rFonts w:hint="eastAsia"/>
          <w:sz w:val="24"/>
        </w:rPr>
        <w:t>）</w:t>
      </w:r>
    </w:p>
    <w:p w14:paraId="1F6C5DD4" w14:textId="77777777" w:rsidR="007A55E2" w:rsidRPr="00D16551" w:rsidRDefault="007A55E2" w:rsidP="007A55E2">
      <w:pPr>
        <w:adjustRightInd w:val="0"/>
        <w:snapToGrid w:val="0"/>
        <w:rPr>
          <w:sz w:val="24"/>
        </w:rPr>
      </w:pPr>
    </w:p>
    <w:p w14:paraId="1B583F8C" w14:textId="77777777" w:rsidR="007A55E2" w:rsidRPr="00D16551" w:rsidRDefault="007A55E2" w:rsidP="007A55E2">
      <w:pPr>
        <w:keepNext/>
        <w:keepLines/>
        <w:adjustRightInd w:val="0"/>
        <w:outlineLvl w:val="3"/>
        <w:rPr>
          <w:rFonts w:ascii="黑体" w:eastAsia="黑体" w:cs="黑体"/>
          <w:b/>
          <w:bCs/>
          <w:kern w:val="0"/>
          <w:sz w:val="24"/>
        </w:rPr>
      </w:pPr>
      <w:r w:rsidRPr="00D16551">
        <w:rPr>
          <w:rFonts w:ascii="黑体" w:eastAsia="黑体" w:cs="黑体"/>
          <w:b/>
          <w:bCs/>
          <w:kern w:val="0"/>
          <w:sz w:val="24"/>
        </w:rPr>
        <w:t>1.</w:t>
      </w:r>
      <w:r w:rsidRPr="00D16551">
        <w:rPr>
          <w:rFonts w:ascii="黑体" w:eastAsia="黑体" w:cs="黑体" w:hint="eastAsia"/>
          <w:b/>
          <w:bCs/>
          <w:kern w:val="0"/>
          <w:sz w:val="24"/>
        </w:rPr>
        <w:t>安排</w:t>
      </w:r>
      <w:r w:rsidRPr="00D16551">
        <w:rPr>
          <w:rFonts w:ascii="黑体" w:eastAsia="黑体" w:cs="黑体"/>
          <w:b/>
          <w:bCs/>
          <w:kern w:val="0"/>
          <w:sz w:val="24"/>
        </w:rPr>
        <w:t>主生产计划</w:t>
      </w:r>
    </w:p>
    <w:p w14:paraId="238A93CF" w14:textId="56E0D6CE" w:rsidR="007A55E2" w:rsidRPr="00D16551" w:rsidRDefault="007A55E2" w:rsidP="007A55E2">
      <w:pPr>
        <w:adjustRightInd w:val="0"/>
        <w:snapToGrid w:val="0"/>
        <w:rPr>
          <w:sz w:val="24"/>
        </w:rPr>
      </w:pPr>
      <w:r w:rsidRPr="00D16551">
        <w:rPr>
          <w:rFonts w:hint="eastAsia"/>
          <w:sz w:val="24"/>
        </w:rPr>
        <w:t>（</w:t>
      </w:r>
      <w:r w:rsidRPr="00D16551">
        <w:rPr>
          <w:rFonts w:hint="eastAsia"/>
          <w:sz w:val="24"/>
        </w:rPr>
        <w:t>1</w:t>
      </w:r>
      <w:r w:rsidRPr="00D16551">
        <w:rPr>
          <w:rFonts w:hint="eastAsia"/>
          <w:sz w:val="24"/>
        </w:rPr>
        <w:t>）为</w:t>
      </w:r>
      <w:r w:rsidRPr="00D16551">
        <w:rPr>
          <w:sz w:val="24"/>
        </w:rPr>
        <w:t>物料</w:t>
      </w:r>
      <w:r w:rsidRPr="00D16551">
        <w:rPr>
          <w:rFonts w:hint="eastAsia"/>
          <w:sz w:val="24"/>
        </w:rPr>
        <w:t>制订</w:t>
      </w:r>
      <w:r w:rsidRPr="00D16551">
        <w:rPr>
          <w:sz w:val="24"/>
        </w:rPr>
        <w:t>主生产计划。</w:t>
      </w:r>
    </w:p>
    <w:p w14:paraId="16553DA6" w14:textId="0A9D776E" w:rsidR="007A55E2" w:rsidRPr="00D16551" w:rsidRDefault="007A55E2" w:rsidP="007A55E2">
      <w:pPr>
        <w:pStyle w:val="a9"/>
        <w:adjustRightInd w:val="0"/>
        <w:snapToGrid w:val="0"/>
        <w:ind w:firstLineChars="0" w:firstLine="0"/>
      </w:pPr>
      <w:r w:rsidRPr="00D16551">
        <w:rPr>
          <w:rFonts w:hint="eastAsia"/>
        </w:rPr>
        <w:t>物料</w:t>
      </w:r>
      <w:r w:rsidRPr="00D16551">
        <w:t>：</w:t>
      </w:r>
      <w:r w:rsidRPr="00D16551">
        <w:rPr>
          <w:rFonts w:hint="eastAsia"/>
        </w:rPr>
        <w:t>T-M</w:t>
      </w:r>
      <w:r w:rsidRPr="00D16551">
        <w:t>####</w:t>
      </w:r>
      <w:r w:rsidRPr="00D16551">
        <w:rPr>
          <w:rFonts w:hint="eastAsia"/>
        </w:rPr>
        <w:t>##4</w:t>
      </w:r>
      <w:r w:rsidR="007349DF" w:rsidRPr="00D16551">
        <w:rPr>
          <w:rFonts w:hint="eastAsia"/>
        </w:rPr>
        <w:t>（</w:t>
      </w:r>
      <w:r w:rsidR="007349DF" w:rsidRPr="00D16551">
        <w:rPr>
          <w:rFonts w:hint="eastAsia"/>
        </w:rPr>
        <w:t>P</w:t>
      </w:r>
      <w:r w:rsidR="007349DF" w:rsidRPr="00D16551">
        <w:t>P</w:t>
      </w:r>
      <w:r w:rsidR="007349DF" w:rsidRPr="00D16551">
        <w:rPr>
          <w:rFonts w:hint="eastAsia"/>
        </w:rPr>
        <w:t>物料编号）</w:t>
      </w:r>
    </w:p>
    <w:p w14:paraId="5F2ACDCA" w14:textId="77777777" w:rsidR="007A55E2" w:rsidRPr="00D16551" w:rsidRDefault="007A55E2" w:rsidP="007A55E2">
      <w:pPr>
        <w:pStyle w:val="a9"/>
        <w:adjustRightInd w:val="0"/>
        <w:snapToGrid w:val="0"/>
        <w:ind w:firstLineChars="0" w:firstLine="0"/>
      </w:pPr>
      <w:r w:rsidRPr="00D16551">
        <w:rPr>
          <w:rFonts w:hint="eastAsia"/>
        </w:rPr>
        <w:t>MRP</w:t>
      </w:r>
      <w:r w:rsidRPr="00D16551">
        <w:rPr>
          <w:rFonts w:hint="eastAsia"/>
        </w:rPr>
        <w:t>范围</w:t>
      </w:r>
      <w:r w:rsidRPr="00D16551">
        <w:t>：</w:t>
      </w:r>
      <w:r w:rsidRPr="00D16551">
        <w:rPr>
          <w:rFonts w:hint="eastAsia"/>
        </w:rPr>
        <w:t>1000</w:t>
      </w:r>
    </w:p>
    <w:p w14:paraId="082598FA" w14:textId="77777777" w:rsidR="007A55E2" w:rsidRPr="00D16551" w:rsidRDefault="007A55E2" w:rsidP="007A55E2">
      <w:pPr>
        <w:pStyle w:val="a9"/>
        <w:adjustRightInd w:val="0"/>
        <w:snapToGrid w:val="0"/>
        <w:ind w:firstLineChars="0" w:firstLine="0"/>
      </w:pPr>
      <w:r w:rsidRPr="00D16551">
        <w:rPr>
          <w:rFonts w:hint="eastAsia"/>
        </w:rPr>
        <w:t>工厂</w:t>
      </w:r>
      <w:r w:rsidRPr="00D16551">
        <w:t>：</w:t>
      </w:r>
      <w:r w:rsidRPr="00D16551">
        <w:rPr>
          <w:rFonts w:hint="eastAsia"/>
        </w:rPr>
        <w:t>1000</w:t>
      </w:r>
    </w:p>
    <w:p w14:paraId="256A5316" w14:textId="77777777" w:rsidR="007A55E2" w:rsidRPr="00D16551" w:rsidRDefault="007A55E2" w:rsidP="007A55E2">
      <w:pPr>
        <w:pStyle w:val="a9"/>
        <w:adjustRightInd w:val="0"/>
        <w:snapToGrid w:val="0"/>
        <w:ind w:firstLineChars="0" w:firstLine="0"/>
        <w:rPr>
          <w:color w:val="FF0000"/>
        </w:rPr>
      </w:pPr>
      <w:r w:rsidRPr="00D16551">
        <w:rPr>
          <w:rFonts w:hint="eastAsia"/>
          <w:color w:val="FF0000"/>
        </w:rPr>
        <w:t>（事物代码</w:t>
      </w:r>
      <w:r w:rsidRPr="00D16551">
        <w:rPr>
          <w:color w:val="FF0000"/>
        </w:rPr>
        <w:t>：</w:t>
      </w:r>
      <w:r w:rsidRPr="00D16551">
        <w:rPr>
          <w:rFonts w:hint="eastAsia"/>
          <w:color w:val="FF0000"/>
        </w:rPr>
        <w:t>MD41</w:t>
      </w:r>
      <w:r w:rsidRPr="00D16551">
        <w:rPr>
          <w:rFonts w:hint="eastAsia"/>
          <w:color w:val="FF0000"/>
        </w:rPr>
        <w:t>）</w:t>
      </w:r>
    </w:p>
    <w:p w14:paraId="7B024988" w14:textId="77777777" w:rsidR="007A55E2" w:rsidRPr="00D16551" w:rsidRDefault="007A55E2" w:rsidP="007A55E2">
      <w:pPr>
        <w:pStyle w:val="a9"/>
        <w:adjustRightInd w:val="0"/>
        <w:snapToGrid w:val="0"/>
        <w:ind w:firstLineChars="0" w:firstLine="0"/>
      </w:pPr>
      <w:r w:rsidRPr="00D16551">
        <w:rPr>
          <w:rFonts w:hint="eastAsia"/>
        </w:rPr>
        <w:t>答</w:t>
      </w:r>
      <w:r w:rsidRPr="00D16551"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49DF" w:rsidRPr="00D16551" w14:paraId="4A7B58F4" w14:textId="77777777" w:rsidTr="00C91304">
        <w:tc>
          <w:tcPr>
            <w:tcW w:w="8296" w:type="dxa"/>
          </w:tcPr>
          <w:p w14:paraId="6A7FF8DE" w14:textId="77777777" w:rsidR="007349DF" w:rsidRPr="00D16551" w:rsidRDefault="007349DF" w:rsidP="002C3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7349DF" w:rsidRPr="00D16551" w14:paraId="0695E3BA" w14:textId="77777777" w:rsidTr="00C91304">
        <w:tc>
          <w:tcPr>
            <w:tcW w:w="8296" w:type="dxa"/>
          </w:tcPr>
          <w:p w14:paraId="79106F97" w14:textId="4344E031" w:rsidR="007349DF" w:rsidRPr="00D16551" w:rsidRDefault="007349DF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事务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3A1403">
              <w:rPr>
                <w:rFonts w:ascii="宋体" w:cs="宋体" w:hint="eastAsia"/>
                <w:b/>
                <w:kern w:val="0"/>
                <w:sz w:val="22"/>
              </w:rPr>
              <w:t>M</w:t>
            </w:r>
            <w:r w:rsidR="003A1403">
              <w:rPr>
                <w:rFonts w:ascii="宋体" w:cs="宋体"/>
                <w:b/>
                <w:kern w:val="0"/>
                <w:sz w:val="22"/>
              </w:rPr>
              <w:t>D41</w:t>
            </w:r>
          </w:p>
        </w:tc>
      </w:tr>
      <w:tr w:rsidR="007349DF" w:rsidRPr="00D16551" w14:paraId="30FDF35C" w14:textId="77777777" w:rsidTr="00C91304">
        <w:tc>
          <w:tcPr>
            <w:tcW w:w="8296" w:type="dxa"/>
          </w:tcPr>
          <w:p w14:paraId="3F4E1164" w14:textId="77777777" w:rsidR="007349DF" w:rsidRPr="00D16551" w:rsidRDefault="007349DF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点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：</w:t>
            </w:r>
          </w:p>
        </w:tc>
      </w:tr>
      <w:tr w:rsidR="007349DF" w:rsidRPr="00D16551" w14:paraId="5F49AEF2" w14:textId="77777777" w:rsidTr="00C91304">
        <w:tc>
          <w:tcPr>
            <w:tcW w:w="8296" w:type="dxa"/>
          </w:tcPr>
          <w:p w14:paraId="196DD595" w14:textId="77777777" w:rsidR="007349DF" w:rsidRPr="00D16551" w:rsidRDefault="007349DF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步骤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（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）：</w:t>
            </w:r>
          </w:p>
          <w:p w14:paraId="25A781B5" w14:textId="07A4C297" w:rsidR="007349DF" w:rsidRPr="00D16551" w:rsidRDefault="003A1403" w:rsidP="002C3672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6C9D500" wp14:editId="17FD390B">
                  <wp:extent cx="5274310" cy="2748915"/>
                  <wp:effectExtent l="0" t="0" r="2540" b="0"/>
                  <wp:docPr id="3479911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99116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7C8A8" w14:textId="77777777" w:rsidR="007349DF" w:rsidRPr="00D16551" w:rsidRDefault="007349DF" w:rsidP="002C3672">
            <w:pPr>
              <w:rPr>
                <w:rFonts w:ascii="宋体" w:cs="宋体"/>
                <w:b/>
                <w:kern w:val="0"/>
                <w:sz w:val="22"/>
              </w:rPr>
            </w:pPr>
          </w:p>
        </w:tc>
      </w:tr>
    </w:tbl>
    <w:p w14:paraId="0B12236A" w14:textId="77777777" w:rsidR="00C91304" w:rsidRPr="00D16551" w:rsidRDefault="00C91304" w:rsidP="00C91304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</w:rPr>
      </w:pPr>
    </w:p>
    <w:p w14:paraId="252CEE13" w14:textId="77777777" w:rsidR="007A55E2" w:rsidRPr="00D16551" w:rsidRDefault="007A55E2" w:rsidP="007A55E2">
      <w:pPr>
        <w:keepNext/>
        <w:keepLines/>
        <w:adjustRightInd w:val="0"/>
        <w:outlineLvl w:val="3"/>
        <w:rPr>
          <w:rFonts w:ascii="黑体" w:eastAsia="黑体" w:cs="黑体"/>
          <w:b/>
          <w:bCs/>
          <w:kern w:val="0"/>
          <w:sz w:val="24"/>
        </w:rPr>
      </w:pPr>
      <w:r w:rsidRPr="00D16551">
        <w:rPr>
          <w:rFonts w:ascii="黑体" w:eastAsia="黑体" w:cs="黑体" w:hint="eastAsia"/>
          <w:b/>
          <w:bCs/>
          <w:kern w:val="0"/>
          <w:sz w:val="24"/>
        </w:rPr>
        <w:t>2</w:t>
      </w:r>
      <w:r w:rsidRPr="00D16551">
        <w:rPr>
          <w:rFonts w:ascii="黑体" w:eastAsia="黑体" w:cs="黑体"/>
          <w:b/>
          <w:bCs/>
          <w:kern w:val="0"/>
          <w:sz w:val="24"/>
        </w:rPr>
        <w:t>.</w:t>
      </w:r>
      <w:r w:rsidRPr="00D16551">
        <w:rPr>
          <w:rFonts w:ascii="黑体" w:eastAsia="黑体" w:cs="黑体" w:hint="eastAsia"/>
          <w:b/>
          <w:bCs/>
          <w:kern w:val="0"/>
          <w:sz w:val="24"/>
        </w:rPr>
        <w:t>查看物料库存/需求</w:t>
      </w:r>
      <w:r w:rsidRPr="00D16551">
        <w:rPr>
          <w:rFonts w:ascii="黑体" w:eastAsia="黑体" w:cs="黑体"/>
          <w:b/>
          <w:bCs/>
          <w:kern w:val="0"/>
          <w:sz w:val="24"/>
        </w:rPr>
        <w:t>清单</w:t>
      </w:r>
      <w:r w:rsidRPr="00D16551">
        <w:rPr>
          <w:rFonts w:ascii="黑体" w:eastAsia="黑体" w:cs="黑体" w:hint="eastAsia"/>
          <w:b/>
          <w:bCs/>
          <w:kern w:val="0"/>
          <w:sz w:val="24"/>
        </w:rPr>
        <w:t>，</w:t>
      </w:r>
      <w:r w:rsidRPr="00D16551">
        <w:rPr>
          <w:rFonts w:ascii="黑体" w:eastAsia="黑体" w:cs="黑体"/>
          <w:b/>
          <w:bCs/>
          <w:kern w:val="0"/>
          <w:sz w:val="24"/>
        </w:rPr>
        <w:t>观察主生产计划的影响</w:t>
      </w:r>
    </w:p>
    <w:p w14:paraId="47B61A94" w14:textId="77777777" w:rsidR="007A55E2" w:rsidRPr="00D16551" w:rsidRDefault="007A55E2" w:rsidP="007A55E2">
      <w:pPr>
        <w:adjustRightInd w:val="0"/>
        <w:snapToGrid w:val="0"/>
        <w:rPr>
          <w:sz w:val="24"/>
        </w:rPr>
      </w:pPr>
      <w:r w:rsidRPr="00D16551">
        <w:rPr>
          <w:rFonts w:hint="eastAsia"/>
          <w:sz w:val="24"/>
        </w:rPr>
        <w:t>事务代码：</w:t>
      </w:r>
      <w:r w:rsidRPr="00D16551">
        <w:rPr>
          <w:rFonts w:hint="eastAsia"/>
          <w:sz w:val="24"/>
        </w:rPr>
        <w:t>MD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49DF" w:rsidRPr="00D16551" w14:paraId="4E70E6DB" w14:textId="77777777" w:rsidTr="00C91304">
        <w:tc>
          <w:tcPr>
            <w:tcW w:w="8296" w:type="dxa"/>
          </w:tcPr>
          <w:p w14:paraId="28C9528E" w14:textId="77777777" w:rsidR="007349DF" w:rsidRPr="00D16551" w:rsidRDefault="007349DF" w:rsidP="002C3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7349DF" w:rsidRPr="00D16551" w14:paraId="4AD8A320" w14:textId="77777777" w:rsidTr="00C91304">
        <w:tc>
          <w:tcPr>
            <w:tcW w:w="8296" w:type="dxa"/>
          </w:tcPr>
          <w:p w14:paraId="5C552E28" w14:textId="7186883B" w:rsidR="007349DF" w:rsidRPr="00D16551" w:rsidRDefault="007349DF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事务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D52FA2">
              <w:rPr>
                <w:rFonts w:ascii="宋体" w:cs="宋体" w:hint="eastAsia"/>
                <w:b/>
                <w:kern w:val="0"/>
                <w:sz w:val="22"/>
              </w:rPr>
              <w:t>M</w:t>
            </w:r>
            <w:r w:rsidR="00D52FA2">
              <w:rPr>
                <w:rFonts w:ascii="宋体" w:cs="宋体"/>
                <w:b/>
                <w:kern w:val="0"/>
                <w:sz w:val="22"/>
              </w:rPr>
              <w:t>D04</w:t>
            </w:r>
          </w:p>
        </w:tc>
      </w:tr>
      <w:tr w:rsidR="007349DF" w:rsidRPr="00D16551" w14:paraId="610A0C2D" w14:textId="77777777" w:rsidTr="00C91304">
        <w:tc>
          <w:tcPr>
            <w:tcW w:w="8296" w:type="dxa"/>
          </w:tcPr>
          <w:p w14:paraId="73F6E05C" w14:textId="0CABE3DE" w:rsidR="007349DF" w:rsidRPr="00D16551" w:rsidRDefault="007349DF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点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：</w:t>
            </w:r>
            <w:r w:rsidR="004704D7">
              <w:rPr>
                <w:rFonts w:ascii="宋体" w:cs="宋体" w:hint="eastAsia"/>
                <w:b/>
                <w:kern w:val="0"/>
                <w:sz w:val="22"/>
              </w:rPr>
              <w:t>执行主生产计划，可用数量为0，供需平衡</w:t>
            </w:r>
          </w:p>
        </w:tc>
      </w:tr>
      <w:tr w:rsidR="007349DF" w:rsidRPr="00D16551" w14:paraId="4E0DAACA" w14:textId="77777777" w:rsidTr="00C91304">
        <w:tc>
          <w:tcPr>
            <w:tcW w:w="8296" w:type="dxa"/>
          </w:tcPr>
          <w:p w14:paraId="598203C5" w14:textId="77777777" w:rsidR="007349DF" w:rsidRPr="00D16551" w:rsidRDefault="007349DF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步骤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（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）：</w:t>
            </w:r>
          </w:p>
          <w:p w14:paraId="6BD78C35" w14:textId="1F0E020A" w:rsidR="007349DF" w:rsidRPr="00D16551" w:rsidRDefault="00391053" w:rsidP="002C3672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710E39" wp14:editId="473BA3AE">
                  <wp:extent cx="5274310" cy="2750185"/>
                  <wp:effectExtent l="0" t="0" r="2540" b="0"/>
                  <wp:docPr id="4613532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35329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ABFD2" w14:textId="77777777" w:rsidR="007349DF" w:rsidRPr="00D16551" w:rsidRDefault="007349DF" w:rsidP="002C3672">
            <w:pPr>
              <w:rPr>
                <w:rFonts w:ascii="宋体" w:cs="宋体"/>
                <w:b/>
                <w:kern w:val="0"/>
                <w:sz w:val="22"/>
              </w:rPr>
            </w:pPr>
          </w:p>
        </w:tc>
      </w:tr>
    </w:tbl>
    <w:p w14:paraId="51E543FE" w14:textId="77777777" w:rsidR="00C91304" w:rsidRPr="00D16551" w:rsidRDefault="00C91304" w:rsidP="00C91304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</w:rPr>
      </w:pPr>
    </w:p>
    <w:p w14:paraId="51B4A2B8" w14:textId="77777777" w:rsidR="007A55E2" w:rsidRPr="00D16551" w:rsidRDefault="007A55E2" w:rsidP="007A55E2">
      <w:pPr>
        <w:keepNext/>
        <w:keepLines/>
        <w:adjustRightInd w:val="0"/>
        <w:outlineLvl w:val="3"/>
        <w:rPr>
          <w:rFonts w:ascii="黑体" w:eastAsia="黑体" w:cs="黑体"/>
          <w:b/>
          <w:bCs/>
          <w:kern w:val="0"/>
          <w:sz w:val="24"/>
        </w:rPr>
      </w:pPr>
      <w:r w:rsidRPr="00D16551">
        <w:rPr>
          <w:rFonts w:ascii="黑体" w:eastAsia="黑体" w:cs="黑体"/>
          <w:b/>
          <w:bCs/>
          <w:kern w:val="0"/>
          <w:sz w:val="24"/>
        </w:rPr>
        <w:t>3.</w:t>
      </w:r>
      <w:r w:rsidRPr="00D16551">
        <w:rPr>
          <w:rFonts w:ascii="黑体" w:eastAsia="黑体" w:cs="黑体" w:hint="eastAsia"/>
          <w:b/>
          <w:bCs/>
          <w:kern w:val="0"/>
          <w:sz w:val="24"/>
        </w:rPr>
        <w:t>产品</w:t>
      </w:r>
      <w:r w:rsidRPr="00D16551">
        <w:rPr>
          <w:rFonts w:ascii="黑体" w:eastAsia="黑体" w:cs="黑体"/>
          <w:b/>
          <w:bCs/>
          <w:kern w:val="0"/>
          <w:sz w:val="24"/>
        </w:rPr>
        <w:t>入库</w:t>
      </w:r>
    </w:p>
    <w:p w14:paraId="19D340FE" w14:textId="77777777" w:rsidR="007A55E2" w:rsidRPr="00D16551" w:rsidRDefault="007A55E2" w:rsidP="007A55E2">
      <w:pPr>
        <w:adjustRightInd w:val="0"/>
        <w:snapToGrid w:val="0"/>
        <w:rPr>
          <w:sz w:val="24"/>
        </w:rPr>
      </w:pPr>
      <w:r w:rsidRPr="00D16551">
        <w:rPr>
          <w:rFonts w:hint="eastAsia"/>
          <w:sz w:val="24"/>
        </w:rPr>
        <w:t>事务代码：</w:t>
      </w:r>
      <w:r w:rsidRPr="00D16551">
        <w:rPr>
          <w:rFonts w:hint="eastAsia"/>
          <w:sz w:val="24"/>
        </w:rPr>
        <w:t>M</w:t>
      </w:r>
      <w:r w:rsidRPr="00D16551">
        <w:rPr>
          <w:sz w:val="24"/>
        </w:rPr>
        <w:t>IGO</w:t>
      </w:r>
    </w:p>
    <w:p w14:paraId="58710313" w14:textId="77777777" w:rsidR="007A55E2" w:rsidRPr="00D16551" w:rsidRDefault="007A55E2" w:rsidP="007A55E2">
      <w:pPr>
        <w:adjustRightInd w:val="0"/>
        <w:snapToGrid w:val="0"/>
        <w:rPr>
          <w:sz w:val="24"/>
        </w:rPr>
      </w:pPr>
      <w:r w:rsidRPr="00D16551">
        <w:rPr>
          <w:rFonts w:hint="eastAsia"/>
          <w:sz w:val="24"/>
        </w:rPr>
        <w:t>（参看</w:t>
      </w:r>
      <w:r w:rsidRPr="00D16551">
        <w:rPr>
          <w:sz w:val="24"/>
        </w:rPr>
        <w:t>教材</w:t>
      </w:r>
      <w:r w:rsidRPr="00D16551">
        <w:rPr>
          <w:sz w:val="24"/>
        </w:rPr>
        <w:t>P226</w:t>
      </w:r>
      <w:r w:rsidRPr="00D16551">
        <w:rPr>
          <w:rFonts w:hint="eastAsia"/>
          <w:sz w:val="24"/>
        </w:rPr>
        <w:t>）</w:t>
      </w:r>
    </w:p>
    <w:p w14:paraId="028FCF97" w14:textId="77777777" w:rsidR="007A55E2" w:rsidRPr="00D16551" w:rsidRDefault="007A55E2" w:rsidP="007A55E2">
      <w:pPr>
        <w:adjustRightInd w:val="0"/>
        <w:snapToGrid w:val="0"/>
        <w:rPr>
          <w:sz w:val="24"/>
        </w:rPr>
      </w:pPr>
      <w:r w:rsidRPr="00D16551">
        <w:rPr>
          <w:rFonts w:hint="eastAsia"/>
          <w:sz w:val="24"/>
        </w:rPr>
        <w:t>移动</w:t>
      </w:r>
      <w:r w:rsidRPr="00D16551">
        <w:rPr>
          <w:sz w:val="24"/>
        </w:rPr>
        <w:t>类型：</w:t>
      </w:r>
      <w:r w:rsidRPr="00D16551">
        <w:rPr>
          <w:rFonts w:hint="eastAsia"/>
          <w:sz w:val="24"/>
        </w:rPr>
        <w:t>561</w:t>
      </w:r>
    </w:p>
    <w:p w14:paraId="621B859B" w14:textId="77777777" w:rsidR="007A55E2" w:rsidRPr="00D16551" w:rsidRDefault="007A55E2" w:rsidP="007A55E2">
      <w:pPr>
        <w:adjustRightInd w:val="0"/>
        <w:snapToGrid w:val="0"/>
        <w:rPr>
          <w:sz w:val="24"/>
        </w:rPr>
      </w:pPr>
      <w:r w:rsidRPr="00D16551">
        <w:rPr>
          <w:rFonts w:hint="eastAsia"/>
          <w:sz w:val="24"/>
        </w:rPr>
        <w:t>工厂：</w:t>
      </w:r>
      <w:r w:rsidRPr="00D16551">
        <w:rPr>
          <w:rFonts w:hint="eastAsia"/>
          <w:sz w:val="24"/>
        </w:rPr>
        <w:t>1000</w:t>
      </w:r>
    </w:p>
    <w:p w14:paraId="54E17C87" w14:textId="77777777" w:rsidR="007A55E2" w:rsidRPr="00D16551" w:rsidRDefault="007A55E2" w:rsidP="007A55E2">
      <w:pPr>
        <w:adjustRightInd w:val="0"/>
        <w:snapToGrid w:val="0"/>
        <w:rPr>
          <w:sz w:val="24"/>
        </w:rPr>
      </w:pPr>
      <w:r w:rsidRPr="00D16551">
        <w:rPr>
          <w:rFonts w:hint="eastAsia"/>
          <w:sz w:val="24"/>
        </w:rPr>
        <w:t>库存</w:t>
      </w:r>
      <w:r w:rsidRPr="00D16551">
        <w:rPr>
          <w:sz w:val="24"/>
        </w:rPr>
        <w:t>地点：</w:t>
      </w:r>
      <w:r w:rsidRPr="00D16551">
        <w:rPr>
          <w:rFonts w:hint="eastAsia"/>
          <w:sz w:val="24"/>
        </w:rPr>
        <w:t>0002</w:t>
      </w:r>
    </w:p>
    <w:p w14:paraId="69732321" w14:textId="70F8A14F" w:rsidR="007A55E2" w:rsidRPr="00D16551" w:rsidRDefault="007A55E2" w:rsidP="007A55E2">
      <w:pPr>
        <w:pStyle w:val="a9"/>
        <w:adjustRightInd w:val="0"/>
        <w:snapToGrid w:val="0"/>
        <w:ind w:firstLineChars="0" w:firstLine="0"/>
      </w:pPr>
      <w:r w:rsidRPr="00D16551">
        <w:rPr>
          <w:rFonts w:hint="eastAsia"/>
        </w:rPr>
        <w:t>物料</w:t>
      </w:r>
      <w:r w:rsidRPr="00D16551">
        <w:t>：</w:t>
      </w:r>
      <w:r w:rsidRPr="00D16551">
        <w:rPr>
          <w:rFonts w:hint="eastAsia"/>
        </w:rPr>
        <w:t>T-M</w:t>
      </w:r>
      <w:r w:rsidRPr="00D16551">
        <w:t>####</w:t>
      </w:r>
      <w:r w:rsidRPr="00D16551">
        <w:rPr>
          <w:rFonts w:hint="eastAsia"/>
        </w:rPr>
        <w:t>##4</w:t>
      </w:r>
      <w:r w:rsidR="0024324E" w:rsidRPr="00D16551">
        <w:rPr>
          <w:rFonts w:hint="eastAsia"/>
        </w:rPr>
        <w:t>（</w:t>
      </w:r>
      <w:r w:rsidR="0024324E" w:rsidRPr="00D16551">
        <w:t>PP</w:t>
      </w:r>
      <w:r w:rsidR="0024324E" w:rsidRPr="00D16551">
        <w:rPr>
          <w:rFonts w:hint="eastAsia"/>
        </w:rPr>
        <w:t>物料）</w:t>
      </w:r>
    </w:p>
    <w:p w14:paraId="01178BE6" w14:textId="77777777" w:rsidR="007A55E2" w:rsidRPr="00D16551" w:rsidRDefault="007A55E2" w:rsidP="007A55E2">
      <w:pPr>
        <w:pStyle w:val="a9"/>
        <w:adjustRightInd w:val="0"/>
        <w:snapToGrid w:val="0"/>
        <w:ind w:firstLineChars="0" w:firstLine="0"/>
      </w:pPr>
      <w:r w:rsidRPr="00D16551">
        <w:rPr>
          <w:rFonts w:hint="eastAsia"/>
        </w:rPr>
        <w:t>数量</w:t>
      </w:r>
      <w:r w:rsidRPr="00D16551">
        <w:t>：</w:t>
      </w:r>
      <w:r w:rsidRPr="00D16551">
        <w:rPr>
          <w:rFonts w:hint="eastAsia"/>
        </w:rPr>
        <w:t>20</w:t>
      </w:r>
    </w:p>
    <w:p w14:paraId="7F5EA109" w14:textId="7D5DD681" w:rsidR="007A55E2" w:rsidRPr="00D16551" w:rsidRDefault="007A55E2" w:rsidP="007A55E2">
      <w:pPr>
        <w:pStyle w:val="a9"/>
        <w:adjustRightInd w:val="0"/>
        <w:snapToGrid w:val="0"/>
        <w:ind w:firstLineChars="0" w:firstLine="0"/>
        <w:rPr>
          <w:b/>
        </w:rPr>
      </w:pPr>
      <w:r w:rsidRPr="00D16551">
        <w:rPr>
          <w:b/>
        </w:rPr>
        <w:t>提示</w:t>
      </w:r>
      <w:r w:rsidRPr="00D16551">
        <w:rPr>
          <w:rFonts w:hint="eastAsia"/>
          <w:b/>
        </w:rPr>
        <w:t>：先扩展</w:t>
      </w:r>
      <w:r w:rsidRPr="00D16551">
        <w:rPr>
          <w:b/>
        </w:rPr>
        <w:t>物料</w:t>
      </w:r>
      <w:r w:rsidRPr="00D16551">
        <w:rPr>
          <w:rFonts w:hint="eastAsia"/>
        </w:rPr>
        <w:t>T-M</w:t>
      </w:r>
      <w:r w:rsidRPr="00D16551">
        <w:t>####</w:t>
      </w:r>
      <w:r w:rsidRPr="00D16551">
        <w:rPr>
          <w:rFonts w:hint="eastAsia"/>
        </w:rPr>
        <w:t>##4</w:t>
      </w:r>
      <w:r w:rsidRPr="00D16551">
        <w:rPr>
          <w:b/>
        </w:rPr>
        <w:t>的</w:t>
      </w:r>
      <w:r w:rsidRPr="00D16551">
        <w:rPr>
          <w:b/>
        </w:rPr>
        <w:t>“</w:t>
      </w:r>
      <w:r w:rsidRPr="00D16551">
        <w:rPr>
          <w:b/>
        </w:rPr>
        <w:t>会计</w:t>
      </w:r>
      <w:r w:rsidRPr="00D16551">
        <w:rPr>
          <w:rFonts w:hint="eastAsia"/>
          <w:b/>
        </w:rPr>
        <w:t>1</w:t>
      </w:r>
      <w:r w:rsidRPr="00D16551">
        <w:rPr>
          <w:b/>
        </w:rPr>
        <w:t>”</w:t>
      </w:r>
      <w:r w:rsidRPr="00D16551">
        <w:rPr>
          <w:rFonts w:hint="eastAsia"/>
          <w:b/>
        </w:rPr>
        <w:t>视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49DF" w:rsidRPr="00D16551" w14:paraId="17543C97" w14:textId="77777777" w:rsidTr="00C91304">
        <w:tc>
          <w:tcPr>
            <w:tcW w:w="8296" w:type="dxa"/>
          </w:tcPr>
          <w:p w14:paraId="21035157" w14:textId="77777777" w:rsidR="007349DF" w:rsidRPr="00D16551" w:rsidRDefault="007349DF" w:rsidP="002C3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7349DF" w:rsidRPr="00D16551" w14:paraId="7E96435A" w14:textId="77777777" w:rsidTr="00C91304">
        <w:tc>
          <w:tcPr>
            <w:tcW w:w="8296" w:type="dxa"/>
          </w:tcPr>
          <w:p w14:paraId="15A5395C" w14:textId="0DF4B815" w:rsidR="007349DF" w:rsidRPr="00D16551" w:rsidRDefault="007349DF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事务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C24CF3">
              <w:rPr>
                <w:rFonts w:ascii="宋体" w:cs="宋体" w:hint="eastAsia"/>
                <w:b/>
                <w:kern w:val="0"/>
                <w:sz w:val="22"/>
              </w:rPr>
              <w:t>M</w:t>
            </w:r>
            <w:r w:rsidR="00C24CF3">
              <w:rPr>
                <w:rFonts w:ascii="宋体" w:cs="宋体"/>
                <w:b/>
                <w:kern w:val="0"/>
                <w:sz w:val="22"/>
              </w:rPr>
              <w:t>M01 MIGO</w:t>
            </w:r>
          </w:p>
        </w:tc>
      </w:tr>
      <w:tr w:rsidR="007349DF" w:rsidRPr="00D16551" w14:paraId="3348E90F" w14:textId="77777777" w:rsidTr="00C91304">
        <w:tc>
          <w:tcPr>
            <w:tcW w:w="8296" w:type="dxa"/>
          </w:tcPr>
          <w:p w14:paraId="65A2D817" w14:textId="77777777" w:rsidR="007349DF" w:rsidRPr="00D16551" w:rsidRDefault="007349DF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点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：</w:t>
            </w:r>
          </w:p>
        </w:tc>
      </w:tr>
      <w:tr w:rsidR="007349DF" w:rsidRPr="00D16551" w14:paraId="520A8310" w14:textId="77777777" w:rsidTr="00C91304">
        <w:tc>
          <w:tcPr>
            <w:tcW w:w="8296" w:type="dxa"/>
          </w:tcPr>
          <w:p w14:paraId="0F21C436" w14:textId="77777777" w:rsidR="007349DF" w:rsidRPr="00D16551" w:rsidRDefault="007349DF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步骤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（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）：</w:t>
            </w:r>
          </w:p>
          <w:p w14:paraId="1D710457" w14:textId="142541A7" w:rsidR="007349DF" w:rsidRPr="00D16551" w:rsidRDefault="00C24CF3" w:rsidP="002C3672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4547018" wp14:editId="665D2D0C">
                  <wp:extent cx="5274310" cy="2747645"/>
                  <wp:effectExtent l="0" t="0" r="2540" b="0"/>
                  <wp:docPr id="10680837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08372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289CD" w14:textId="236A8D72" w:rsidR="007349DF" w:rsidRDefault="00C24CF3" w:rsidP="002C3672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C126FB" wp14:editId="1201397D">
                  <wp:extent cx="5274310" cy="2740660"/>
                  <wp:effectExtent l="0" t="0" r="2540" b="2540"/>
                  <wp:docPr id="18679122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9122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04457" w14:textId="032A5C46" w:rsidR="00C24CF3" w:rsidRPr="00D16551" w:rsidRDefault="00C24CF3" w:rsidP="002C3672">
            <w:pPr>
              <w:rPr>
                <w:rFonts w:ascii="宋体" w:cs="宋体" w:hint="eastAsia"/>
                <w:b/>
                <w:kern w:val="0"/>
                <w:sz w:val="22"/>
              </w:rPr>
            </w:pPr>
          </w:p>
        </w:tc>
      </w:tr>
    </w:tbl>
    <w:p w14:paraId="636E40BC" w14:textId="77777777" w:rsidR="00C91304" w:rsidRPr="00D16551" w:rsidRDefault="00C91304" w:rsidP="00C91304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</w:rPr>
      </w:pPr>
    </w:p>
    <w:p w14:paraId="027CAE44" w14:textId="77777777" w:rsidR="0024324E" w:rsidRPr="00D16551" w:rsidRDefault="0024324E" w:rsidP="007A55E2">
      <w:pPr>
        <w:pStyle w:val="a9"/>
        <w:adjustRightInd w:val="0"/>
        <w:snapToGrid w:val="0"/>
        <w:ind w:firstLineChars="0" w:firstLine="0"/>
        <w:rPr>
          <w:b/>
        </w:rPr>
      </w:pPr>
    </w:p>
    <w:p w14:paraId="6C54D619" w14:textId="77777777" w:rsidR="007A55E2" w:rsidRPr="00D16551" w:rsidRDefault="007A55E2" w:rsidP="007A55E2">
      <w:pPr>
        <w:keepNext/>
        <w:keepLines/>
        <w:adjustRightInd w:val="0"/>
        <w:outlineLvl w:val="3"/>
        <w:rPr>
          <w:rFonts w:ascii="黑体" w:eastAsia="黑体" w:cs="黑体"/>
          <w:b/>
          <w:bCs/>
          <w:kern w:val="0"/>
          <w:sz w:val="24"/>
        </w:rPr>
      </w:pPr>
      <w:r w:rsidRPr="00D16551">
        <w:rPr>
          <w:rFonts w:ascii="黑体" w:eastAsia="黑体" w:cs="黑体"/>
          <w:b/>
          <w:bCs/>
          <w:kern w:val="0"/>
          <w:sz w:val="24"/>
        </w:rPr>
        <w:t>4.再次</w:t>
      </w:r>
      <w:r w:rsidRPr="00D16551">
        <w:rPr>
          <w:rFonts w:ascii="黑体" w:eastAsia="黑体" w:cs="黑体" w:hint="eastAsia"/>
          <w:b/>
          <w:bCs/>
          <w:kern w:val="0"/>
          <w:sz w:val="24"/>
        </w:rPr>
        <w:t>查看物料库存/需求</w:t>
      </w:r>
      <w:r w:rsidRPr="00D16551">
        <w:rPr>
          <w:rFonts w:ascii="黑体" w:eastAsia="黑体" w:cs="黑体"/>
          <w:b/>
          <w:bCs/>
          <w:kern w:val="0"/>
          <w:sz w:val="24"/>
        </w:rPr>
        <w:t>清单</w:t>
      </w:r>
      <w:r w:rsidRPr="00D16551">
        <w:rPr>
          <w:rFonts w:ascii="黑体" w:eastAsia="黑体" w:cs="黑体" w:hint="eastAsia"/>
          <w:b/>
          <w:bCs/>
          <w:kern w:val="0"/>
          <w:sz w:val="24"/>
        </w:rPr>
        <w:t>，</w:t>
      </w:r>
      <w:r w:rsidRPr="00D16551">
        <w:rPr>
          <w:rFonts w:ascii="黑体" w:eastAsia="黑体" w:cs="黑体"/>
          <w:b/>
          <w:bCs/>
          <w:kern w:val="0"/>
          <w:sz w:val="24"/>
        </w:rPr>
        <w:t>观察产品入库的</w:t>
      </w:r>
      <w:r w:rsidRPr="00D16551">
        <w:rPr>
          <w:rFonts w:ascii="黑体" w:eastAsia="黑体" w:cs="黑体" w:hint="eastAsia"/>
          <w:b/>
          <w:bCs/>
          <w:kern w:val="0"/>
          <w:sz w:val="24"/>
        </w:rPr>
        <w:t>影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49DF" w:rsidRPr="00D16551" w14:paraId="1F321D20" w14:textId="77777777" w:rsidTr="00C91304">
        <w:tc>
          <w:tcPr>
            <w:tcW w:w="8296" w:type="dxa"/>
          </w:tcPr>
          <w:p w14:paraId="7852E542" w14:textId="77777777" w:rsidR="007349DF" w:rsidRPr="00D16551" w:rsidRDefault="007349DF" w:rsidP="002C3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7349DF" w:rsidRPr="00D16551" w14:paraId="2A46DC46" w14:textId="77777777" w:rsidTr="00C91304">
        <w:tc>
          <w:tcPr>
            <w:tcW w:w="8296" w:type="dxa"/>
          </w:tcPr>
          <w:p w14:paraId="609409BF" w14:textId="020E95DF" w:rsidR="007349DF" w:rsidRPr="00D16551" w:rsidRDefault="007349DF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事务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675E07">
              <w:rPr>
                <w:rFonts w:ascii="宋体" w:cs="宋体" w:hint="eastAsia"/>
                <w:b/>
                <w:kern w:val="0"/>
                <w:sz w:val="22"/>
              </w:rPr>
              <w:t>M</w:t>
            </w:r>
            <w:r w:rsidR="00675E07">
              <w:rPr>
                <w:rFonts w:ascii="宋体" w:cs="宋体"/>
                <w:b/>
                <w:kern w:val="0"/>
                <w:sz w:val="22"/>
              </w:rPr>
              <w:t>D04</w:t>
            </w:r>
            <w:r w:rsidR="006B224E">
              <w:rPr>
                <w:rFonts w:ascii="宋体" w:cs="宋体"/>
                <w:b/>
                <w:kern w:val="0"/>
                <w:sz w:val="22"/>
              </w:rPr>
              <w:t xml:space="preserve"> MD41 MD04</w:t>
            </w:r>
          </w:p>
        </w:tc>
      </w:tr>
      <w:tr w:rsidR="007349DF" w:rsidRPr="00D16551" w14:paraId="0D629892" w14:textId="77777777" w:rsidTr="00C91304">
        <w:tc>
          <w:tcPr>
            <w:tcW w:w="8296" w:type="dxa"/>
          </w:tcPr>
          <w:p w14:paraId="7B7D34E1" w14:textId="32019E95" w:rsidR="007349DF" w:rsidRPr="00D16551" w:rsidRDefault="007349DF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点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：</w:t>
            </w:r>
            <w:r w:rsidR="004C3234">
              <w:rPr>
                <w:rFonts w:ascii="宋体" w:cs="宋体" w:hint="eastAsia"/>
                <w:b/>
                <w:kern w:val="0"/>
                <w:sz w:val="22"/>
              </w:rPr>
              <w:t>再次执行计划，供需平衡</w:t>
            </w:r>
          </w:p>
        </w:tc>
      </w:tr>
      <w:tr w:rsidR="007349DF" w:rsidRPr="00D16551" w14:paraId="25865A41" w14:textId="77777777" w:rsidTr="00C91304">
        <w:tc>
          <w:tcPr>
            <w:tcW w:w="8296" w:type="dxa"/>
          </w:tcPr>
          <w:p w14:paraId="1A83E432" w14:textId="77777777" w:rsidR="007349DF" w:rsidRPr="00D16551" w:rsidRDefault="007349DF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步骤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（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）：</w:t>
            </w:r>
          </w:p>
          <w:p w14:paraId="50D60CC2" w14:textId="6DB1A9B6" w:rsidR="007349DF" w:rsidRPr="00D16551" w:rsidRDefault="00675E07" w:rsidP="002C3672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C89776" wp14:editId="51677CE2">
                  <wp:extent cx="5274310" cy="2731135"/>
                  <wp:effectExtent l="0" t="0" r="2540" b="0"/>
                  <wp:docPr id="7220890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08902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3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F1FB6" w14:textId="4195FB65" w:rsidR="007349DF" w:rsidRDefault="004C3234" w:rsidP="002C3672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DA22C4" wp14:editId="18748136">
                  <wp:extent cx="5274310" cy="2736850"/>
                  <wp:effectExtent l="0" t="0" r="2540" b="6350"/>
                  <wp:docPr id="12114910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49106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986AA" w14:textId="77777777" w:rsidR="004C3234" w:rsidRDefault="004C3234" w:rsidP="002C3672">
            <w:pPr>
              <w:rPr>
                <w:rFonts w:ascii="宋体" w:cs="宋体"/>
                <w:b/>
                <w:kern w:val="0"/>
                <w:sz w:val="22"/>
              </w:rPr>
            </w:pPr>
          </w:p>
          <w:p w14:paraId="3EB449F7" w14:textId="34F87CD3" w:rsidR="006B224E" w:rsidRPr="00D16551" w:rsidRDefault="006B224E" w:rsidP="002C3672">
            <w:pPr>
              <w:rPr>
                <w:rFonts w:ascii="宋体" w:cs="宋体" w:hint="eastAsia"/>
                <w:b/>
                <w:kern w:val="0"/>
                <w:sz w:val="22"/>
              </w:rPr>
            </w:pPr>
          </w:p>
        </w:tc>
      </w:tr>
    </w:tbl>
    <w:p w14:paraId="17B667DB" w14:textId="77777777" w:rsidR="00C91304" w:rsidRPr="00D16551" w:rsidRDefault="00C91304" w:rsidP="00C91304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</w:rPr>
      </w:pPr>
    </w:p>
    <w:p w14:paraId="4269E195" w14:textId="77777777" w:rsidR="007A58F3" w:rsidRPr="00D16551" w:rsidRDefault="007A58F3" w:rsidP="001B1FC7">
      <w:pPr>
        <w:pStyle w:val="3"/>
        <w:snapToGrid w:val="0"/>
        <w:spacing w:before="0" w:after="0" w:line="300" w:lineRule="auto"/>
        <w:rPr>
          <w:rFonts w:eastAsia="黑体"/>
          <w:sz w:val="28"/>
          <w:szCs w:val="24"/>
        </w:rPr>
      </w:pPr>
      <w:r w:rsidRPr="00D16551">
        <w:rPr>
          <w:rFonts w:eastAsia="黑体" w:hint="eastAsia"/>
          <w:sz w:val="28"/>
          <w:szCs w:val="24"/>
        </w:rPr>
        <w:t>任务</w:t>
      </w:r>
      <w:r w:rsidR="00BA52D0" w:rsidRPr="00D16551">
        <w:rPr>
          <w:rFonts w:eastAsia="黑体"/>
          <w:sz w:val="28"/>
          <w:szCs w:val="24"/>
        </w:rPr>
        <w:t>3</w:t>
      </w:r>
      <w:r w:rsidRPr="00D16551">
        <w:rPr>
          <w:rFonts w:eastAsia="黑体" w:hint="eastAsia"/>
          <w:sz w:val="28"/>
          <w:szCs w:val="24"/>
        </w:rPr>
        <w:t>：</w:t>
      </w:r>
      <w:r w:rsidRPr="00D16551">
        <w:rPr>
          <w:rFonts w:eastAsia="黑体"/>
          <w:sz w:val="28"/>
          <w:szCs w:val="24"/>
        </w:rPr>
        <w:t xml:space="preserve"> </w:t>
      </w:r>
      <w:r w:rsidRPr="00D16551">
        <w:rPr>
          <w:rFonts w:eastAsia="黑体" w:hint="eastAsia"/>
          <w:sz w:val="28"/>
          <w:szCs w:val="24"/>
        </w:rPr>
        <w:t>运行物料需求计划</w:t>
      </w:r>
    </w:p>
    <w:p w14:paraId="72FFF5FB" w14:textId="77777777" w:rsidR="007A58F3" w:rsidRPr="00D16551" w:rsidRDefault="007A58F3" w:rsidP="007A58F3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为了满足上述客户需求，我们需要运行物料需求计划，产生相应的计划订单。</w:t>
      </w:r>
    </w:p>
    <w:p w14:paraId="608C8AC1" w14:textId="77777777" w:rsidR="007A58F3" w:rsidRPr="00D16551" w:rsidRDefault="00BA52D0" w:rsidP="00BA52D0">
      <w:pPr>
        <w:keepNext/>
        <w:keepLines/>
        <w:adjustRightInd w:val="0"/>
        <w:outlineLvl w:val="3"/>
        <w:rPr>
          <w:rFonts w:ascii="黑体" w:eastAsia="黑体" w:cs="黑体"/>
          <w:b/>
          <w:bCs/>
          <w:kern w:val="0"/>
          <w:sz w:val="24"/>
        </w:rPr>
      </w:pPr>
      <w:r w:rsidRPr="00D16551">
        <w:rPr>
          <w:rFonts w:ascii="黑体" w:eastAsia="黑体" w:cs="黑体" w:hint="eastAsia"/>
          <w:b/>
          <w:bCs/>
          <w:kern w:val="0"/>
          <w:sz w:val="24"/>
        </w:rPr>
        <w:t>1</w:t>
      </w:r>
      <w:r w:rsidRPr="00D16551">
        <w:rPr>
          <w:rFonts w:ascii="黑体" w:eastAsia="黑体" w:cs="黑体"/>
          <w:b/>
          <w:bCs/>
          <w:kern w:val="0"/>
          <w:sz w:val="24"/>
        </w:rPr>
        <w:t>.</w:t>
      </w:r>
      <w:r w:rsidR="007A58F3" w:rsidRPr="00D16551">
        <w:rPr>
          <w:rFonts w:ascii="黑体" w:eastAsia="黑体" w:cs="黑体" w:hint="eastAsia"/>
          <w:b/>
          <w:bCs/>
          <w:kern w:val="0"/>
          <w:sz w:val="24"/>
        </w:rPr>
        <w:t>运行物料需求计划</w:t>
      </w:r>
    </w:p>
    <w:p w14:paraId="0AB3EF99" w14:textId="77777777" w:rsidR="003E076C" w:rsidRPr="00D16551" w:rsidRDefault="003E076C" w:rsidP="003E076C">
      <w:pPr>
        <w:autoSpaceDE w:val="0"/>
        <w:autoSpaceDN w:val="0"/>
        <w:adjustRightInd w:val="0"/>
        <w:ind w:left="360"/>
        <w:jc w:val="left"/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为了覆盖您刚刚用采购元素创建的需求，并实现需求/库存平衡，您需要执行多级物料需求计划。即：运行方式选择：单个物料，多层运行（MD02）。</w:t>
      </w:r>
    </w:p>
    <w:p w14:paraId="33FB801F" w14:textId="0C1FA455" w:rsidR="003E076C" w:rsidRPr="00D16551" w:rsidRDefault="003E076C" w:rsidP="003E076C">
      <w:pPr>
        <w:autoSpaceDE w:val="0"/>
        <w:autoSpaceDN w:val="0"/>
        <w:adjustRightInd w:val="0"/>
        <w:ind w:left="360"/>
        <w:jc w:val="left"/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物料：</w:t>
      </w:r>
      <w:r w:rsidR="0024324E" w:rsidRPr="00D16551">
        <w:rPr>
          <w:rFonts w:hint="eastAsia"/>
        </w:rPr>
        <w:t>T-M</w:t>
      </w:r>
      <w:r w:rsidR="0024324E" w:rsidRPr="00D16551">
        <w:t>####</w:t>
      </w:r>
      <w:r w:rsidR="0024324E" w:rsidRPr="00D16551">
        <w:rPr>
          <w:rFonts w:hint="eastAsia"/>
        </w:rPr>
        <w:t>##4</w:t>
      </w:r>
      <w:r w:rsidR="0024324E" w:rsidRPr="00D16551">
        <w:rPr>
          <w:rFonts w:hint="eastAsia"/>
        </w:rPr>
        <w:t>（</w:t>
      </w:r>
      <w:r w:rsidR="0024324E" w:rsidRPr="00D16551">
        <w:t>PP</w:t>
      </w:r>
      <w:r w:rsidR="0024324E" w:rsidRPr="00D16551">
        <w:rPr>
          <w:rFonts w:hint="eastAsia"/>
        </w:rPr>
        <w:t>物料）</w:t>
      </w:r>
    </w:p>
    <w:p w14:paraId="526F004C" w14:textId="77777777" w:rsidR="003E076C" w:rsidRPr="00D16551" w:rsidRDefault="003E076C" w:rsidP="003E076C">
      <w:pPr>
        <w:autoSpaceDE w:val="0"/>
        <w:autoSpaceDN w:val="0"/>
        <w:adjustRightInd w:val="0"/>
        <w:ind w:left="360"/>
        <w:jc w:val="left"/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MRP范围：1000</w:t>
      </w:r>
    </w:p>
    <w:p w14:paraId="076B580D" w14:textId="77777777" w:rsidR="003E076C" w:rsidRPr="00D16551" w:rsidRDefault="003E076C" w:rsidP="003E076C">
      <w:pPr>
        <w:autoSpaceDE w:val="0"/>
        <w:autoSpaceDN w:val="0"/>
        <w:adjustRightInd w:val="0"/>
        <w:ind w:left="360"/>
        <w:jc w:val="left"/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工厂：1000</w:t>
      </w:r>
    </w:p>
    <w:p w14:paraId="3C1DA88A" w14:textId="34EFFA3E" w:rsidR="003E076C" w:rsidRPr="00D16551" w:rsidRDefault="003E076C" w:rsidP="003E076C">
      <w:pPr>
        <w:autoSpaceDE w:val="0"/>
        <w:autoSpaceDN w:val="0"/>
        <w:adjustRightInd w:val="0"/>
        <w:ind w:left="360"/>
        <w:jc w:val="left"/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（其他参看教材P224-图5-46）</w:t>
      </w:r>
    </w:p>
    <w:p w14:paraId="623F3C88" w14:textId="77777777" w:rsidR="0024324E" w:rsidRPr="00D16551" w:rsidRDefault="0024324E" w:rsidP="0024324E">
      <w:pPr>
        <w:autoSpaceDE w:val="0"/>
        <w:autoSpaceDN w:val="0"/>
        <w:adjustRightInd w:val="0"/>
        <w:ind w:left="360"/>
        <w:jc w:val="left"/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选择Enter两次启动计划运行。统计信息将在计划运行结束时显示。</w:t>
      </w:r>
    </w:p>
    <w:p w14:paraId="2F022837" w14:textId="77777777" w:rsidR="0024324E" w:rsidRPr="00D16551" w:rsidRDefault="0024324E" w:rsidP="0024324E">
      <w:pPr>
        <w:autoSpaceDE w:val="0"/>
        <w:autoSpaceDN w:val="0"/>
        <w:adjustRightInd w:val="0"/>
        <w:ind w:left="360"/>
        <w:jc w:val="left"/>
        <w:rPr>
          <w:rFonts w:ascii="宋体" w:cs="宋体"/>
          <w:kern w:val="0"/>
          <w:sz w:val="22"/>
        </w:rPr>
      </w:pPr>
      <w:r w:rsidRPr="00D16551">
        <w:rPr>
          <w:rFonts w:ascii="宋体" w:cs="宋体" w:hint="eastAsia"/>
          <w:kern w:val="0"/>
          <w:sz w:val="22"/>
        </w:rPr>
        <w:t>（事务代码：MD02）</w:t>
      </w:r>
    </w:p>
    <w:p w14:paraId="755FDA30" w14:textId="77777777" w:rsidR="0024324E" w:rsidRPr="00D16551" w:rsidRDefault="0024324E" w:rsidP="003E076C">
      <w:pPr>
        <w:autoSpaceDE w:val="0"/>
        <w:autoSpaceDN w:val="0"/>
        <w:adjustRightInd w:val="0"/>
        <w:ind w:left="360"/>
        <w:jc w:val="left"/>
        <w:rPr>
          <w:rFonts w:ascii="宋体" w:cs="宋体"/>
          <w:kern w:val="0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49DF" w:rsidRPr="00D16551" w14:paraId="403623EF" w14:textId="77777777" w:rsidTr="00C91304">
        <w:tc>
          <w:tcPr>
            <w:tcW w:w="8296" w:type="dxa"/>
          </w:tcPr>
          <w:p w14:paraId="370E71F2" w14:textId="4C418003" w:rsidR="007349DF" w:rsidRPr="00D16551" w:rsidRDefault="007349DF" w:rsidP="002C367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7349DF" w:rsidRPr="00D16551" w14:paraId="35E3F75C" w14:textId="77777777" w:rsidTr="00C91304">
        <w:tc>
          <w:tcPr>
            <w:tcW w:w="8296" w:type="dxa"/>
          </w:tcPr>
          <w:p w14:paraId="780D6B8D" w14:textId="1D89D66B" w:rsidR="007349DF" w:rsidRPr="00D16551" w:rsidRDefault="007349DF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事务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6B224E">
              <w:rPr>
                <w:rFonts w:ascii="宋体" w:cs="宋体" w:hint="eastAsia"/>
                <w:b/>
                <w:kern w:val="0"/>
                <w:sz w:val="22"/>
              </w:rPr>
              <w:t>M</w:t>
            </w:r>
            <w:r w:rsidR="006B224E">
              <w:rPr>
                <w:rFonts w:ascii="宋体" w:cs="宋体"/>
                <w:b/>
                <w:kern w:val="0"/>
                <w:sz w:val="22"/>
              </w:rPr>
              <w:t>D02</w:t>
            </w:r>
          </w:p>
        </w:tc>
      </w:tr>
      <w:tr w:rsidR="007349DF" w:rsidRPr="00D16551" w14:paraId="4D3A0E6D" w14:textId="77777777" w:rsidTr="00C91304">
        <w:tc>
          <w:tcPr>
            <w:tcW w:w="8296" w:type="dxa"/>
          </w:tcPr>
          <w:p w14:paraId="05955712" w14:textId="77777777" w:rsidR="007349DF" w:rsidRPr="00D16551" w:rsidRDefault="007349DF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点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：</w:t>
            </w:r>
          </w:p>
        </w:tc>
      </w:tr>
      <w:tr w:rsidR="007349DF" w:rsidRPr="00D16551" w14:paraId="280E5604" w14:textId="77777777" w:rsidTr="00C91304">
        <w:tc>
          <w:tcPr>
            <w:tcW w:w="8296" w:type="dxa"/>
          </w:tcPr>
          <w:p w14:paraId="474850FA" w14:textId="77777777" w:rsidR="007349DF" w:rsidRPr="00D16551" w:rsidRDefault="007349DF" w:rsidP="002C3672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步骤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（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）：</w:t>
            </w:r>
          </w:p>
          <w:p w14:paraId="3C575772" w14:textId="5D4D0DC1" w:rsidR="007349DF" w:rsidRPr="00D16551" w:rsidRDefault="00F92EF9" w:rsidP="002C3672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157D60" wp14:editId="0377CB08">
                  <wp:extent cx="5274310" cy="2746375"/>
                  <wp:effectExtent l="0" t="0" r="2540" b="0"/>
                  <wp:docPr id="4335307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53079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274F8" w14:textId="77777777" w:rsidR="007349DF" w:rsidRPr="00D16551" w:rsidRDefault="007349DF" w:rsidP="002C3672">
            <w:pPr>
              <w:rPr>
                <w:rFonts w:ascii="宋体" w:cs="宋体"/>
                <w:b/>
                <w:kern w:val="0"/>
                <w:sz w:val="22"/>
              </w:rPr>
            </w:pPr>
          </w:p>
        </w:tc>
      </w:tr>
    </w:tbl>
    <w:p w14:paraId="4BBB0431" w14:textId="77777777" w:rsidR="00C91304" w:rsidRPr="00D16551" w:rsidRDefault="00C91304" w:rsidP="00C91304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</w:rPr>
      </w:pPr>
    </w:p>
    <w:p w14:paraId="58D78A5A" w14:textId="56EC2234" w:rsidR="007A58F3" w:rsidRPr="00D16551" w:rsidRDefault="003E076C" w:rsidP="003E076C">
      <w:pPr>
        <w:keepNext/>
        <w:keepLines/>
        <w:adjustRightInd w:val="0"/>
        <w:outlineLvl w:val="3"/>
        <w:rPr>
          <w:rFonts w:ascii="黑体" w:eastAsia="黑体" w:cs="黑体"/>
          <w:b/>
          <w:bCs/>
          <w:kern w:val="0"/>
          <w:sz w:val="24"/>
        </w:rPr>
      </w:pPr>
      <w:r w:rsidRPr="00D16551">
        <w:rPr>
          <w:rFonts w:ascii="黑体" w:eastAsia="黑体" w:cs="黑体" w:hint="eastAsia"/>
          <w:b/>
          <w:bCs/>
          <w:kern w:val="0"/>
          <w:sz w:val="24"/>
        </w:rPr>
        <w:t>2</w:t>
      </w:r>
      <w:r w:rsidRPr="00D16551">
        <w:rPr>
          <w:rFonts w:ascii="黑体" w:eastAsia="黑体" w:cs="黑体"/>
          <w:b/>
          <w:bCs/>
          <w:kern w:val="0"/>
          <w:sz w:val="24"/>
        </w:rPr>
        <w:t>.</w:t>
      </w:r>
      <w:r w:rsidR="007A58F3" w:rsidRPr="00D16551">
        <w:rPr>
          <w:rFonts w:ascii="黑体" w:eastAsia="黑体" w:cs="黑体" w:hint="eastAsia"/>
          <w:b/>
          <w:bCs/>
          <w:kern w:val="0"/>
          <w:sz w:val="24"/>
        </w:rPr>
        <w:t>查看库存需求列表并解释表中每行数据的含义。</w:t>
      </w:r>
    </w:p>
    <w:p w14:paraId="5FE37ED4" w14:textId="69CFE4FC" w:rsidR="003E076C" w:rsidRPr="00D16551" w:rsidRDefault="003E076C" w:rsidP="003E076C">
      <w:pPr>
        <w:adjustRightInd w:val="0"/>
        <w:snapToGrid w:val="0"/>
        <w:rPr>
          <w:sz w:val="24"/>
        </w:rPr>
      </w:pPr>
      <w:r w:rsidRPr="00D16551">
        <w:rPr>
          <w:rFonts w:hint="eastAsia"/>
          <w:sz w:val="24"/>
        </w:rPr>
        <w:t>（</w:t>
      </w:r>
      <w:r w:rsidRPr="00D16551">
        <w:rPr>
          <w:rFonts w:hint="eastAsia"/>
          <w:sz w:val="24"/>
        </w:rPr>
        <w:t>1</w:t>
      </w:r>
      <w:r w:rsidRPr="00D16551">
        <w:rPr>
          <w:rFonts w:hint="eastAsia"/>
          <w:sz w:val="24"/>
        </w:rPr>
        <w:t>）在计划运行中计划了多少个物料（只有一个或多个）？为什么？</w:t>
      </w:r>
      <w:r w:rsidR="001769EA">
        <w:rPr>
          <w:rFonts w:hint="eastAsia"/>
          <w:sz w:val="24"/>
        </w:rPr>
        <w:t>多个</w:t>
      </w:r>
      <w:r w:rsidR="00CF4D77">
        <w:rPr>
          <w:rFonts w:hint="eastAsia"/>
          <w:sz w:val="24"/>
        </w:rPr>
        <w:t>，除了自己创建的，还有共用的物料</w:t>
      </w:r>
    </w:p>
    <w:p w14:paraId="59BD1441" w14:textId="2D04217F" w:rsidR="003E076C" w:rsidRPr="00D16551" w:rsidRDefault="003E076C" w:rsidP="003E076C">
      <w:pPr>
        <w:adjustRightInd w:val="0"/>
        <w:snapToGrid w:val="0"/>
        <w:rPr>
          <w:sz w:val="24"/>
        </w:rPr>
      </w:pPr>
      <w:r w:rsidRPr="00D16551">
        <w:rPr>
          <w:rFonts w:hint="eastAsia"/>
          <w:sz w:val="24"/>
        </w:rPr>
        <w:t>（</w:t>
      </w:r>
      <w:r w:rsidRPr="00D16551">
        <w:rPr>
          <w:rFonts w:hint="eastAsia"/>
          <w:sz w:val="24"/>
        </w:rPr>
        <w:t>2</w:t>
      </w:r>
      <w:r w:rsidRPr="00D16551">
        <w:rPr>
          <w:rFonts w:hint="eastAsia"/>
          <w:sz w:val="24"/>
        </w:rPr>
        <w:t>）再看看当前的库存</w:t>
      </w:r>
      <w:r w:rsidRPr="00D16551">
        <w:rPr>
          <w:rFonts w:hint="eastAsia"/>
          <w:sz w:val="24"/>
        </w:rPr>
        <w:t>/</w:t>
      </w:r>
      <w:r w:rsidRPr="00D16551">
        <w:rPr>
          <w:rFonts w:hint="eastAsia"/>
          <w:sz w:val="24"/>
        </w:rPr>
        <w:t>需求列表（如果列表处于另一种模式，请刷新它）。是否创建了采购要素？如果是，哪一个？</w:t>
      </w:r>
      <w:r w:rsidR="001769EA">
        <w:rPr>
          <w:rFonts w:hint="eastAsia"/>
          <w:sz w:val="24"/>
        </w:rPr>
        <w:t>是</w:t>
      </w:r>
      <w:r w:rsidR="00CF4D77">
        <w:rPr>
          <w:rFonts w:hint="eastAsia"/>
          <w:sz w:val="24"/>
        </w:rPr>
        <w:t>，最后一个</w:t>
      </w:r>
    </w:p>
    <w:p w14:paraId="48EF808A" w14:textId="79162C20" w:rsidR="003E076C" w:rsidRPr="00D16551" w:rsidRDefault="003E076C" w:rsidP="003E076C">
      <w:pPr>
        <w:adjustRightInd w:val="0"/>
        <w:snapToGrid w:val="0"/>
        <w:rPr>
          <w:sz w:val="24"/>
        </w:rPr>
      </w:pPr>
      <w:r w:rsidRPr="00D16551">
        <w:rPr>
          <w:rFonts w:hint="eastAsia"/>
          <w:sz w:val="24"/>
        </w:rPr>
        <w:t>（</w:t>
      </w:r>
      <w:r w:rsidRPr="00D16551">
        <w:rPr>
          <w:rFonts w:hint="eastAsia"/>
          <w:sz w:val="24"/>
        </w:rPr>
        <w:t>3</w:t>
      </w:r>
      <w:r w:rsidRPr="00D16551">
        <w:rPr>
          <w:rFonts w:hint="eastAsia"/>
          <w:sz w:val="24"/>
        </w:rPr>
        <w:t>）列表末尾的可用数量是多少？</w:t>
      </w:r>
      <w:r w:rsidR="001769EA">
        <w:rPr>
          <w:rFonts w:hint="eastAsia"/>
          <w:sz w:val="24"/>
        </w:rPr>
        <w:t>0</w:t>
      </w:r>
    </w:p>
    <w:p w14:paraId="08F52A9A" w14:textId="2BB591AA" w:rsidR="003E076C" w:rsidRPr="00D16551" w:rsidRDefault="003E076C" w:rsidP="003E076C">
      <w:pPr>
        <w:adjustRightInd w:val="0"/>
        <w:snapToGrid w:val="0"/>
        <w:rPr>
          <w:sz w:val="24"/>
        </w:rPr>
      </w:pPr>
      <w:r w:rsidRPr="00D16551">
        <w:rPr>
          <w:rFonts w:hint="eastAsia"/>
          <w:sz w:val="24"/>
        </w:rPr>
        <w:t>（</w:t>
      </w:r>
      <w:r w:rsidRPr="00D16551">
        <w:rPr>
          <w:sz w:val="24"/>
        </w:rPr>
        <w:t>4</w:t>
      </w:r>
      <w:r w:rsidRPr="00D16551">
        <w:rPr>
          <w:rFonts w:hint="eastAsia"/>
          <w:sz w:val="24"/>
        </w:rPr>
        <w:t>）物料是否有平衡的库存</w:t>
      </w:r>
      <w:r w:rsidRPr="00D16551">
        <w:rPr>
          <w:rFonts w:hint="eastAsia"/>
          <w:sz w:val="24"/>
        </w:rPr>
        <w:t>/</w:t>
      </w:r>
      <w:r w:rsidRPr="00D16551">
        <w:rPr>
          <w:rFonts w:hint="eastAsia"/>
          <w:sz w:val="24"/>
        </w:rPr>
        <w:t>需求情况？</w:t>
      </w:r>
      <w:r w:rsidR="001769EA">
        <w:rPr>
          <w:rFonts w:hint="eastAsia"/>
          <w:sz w:val="24"/>
        </w:rPr>
        <w:t>是</w:t>
      </w:r>
    </w:p>
    <w:p w14:paraId="69839F81" w14:textId="77777777" w:rsidR="003E076C" w:rsidRPr="00D16551" w:rsidRDefault="003E076C" w:rsidP="003E076C">
      <w:pPr>
        <w:adjustRightInd w:val="0"/>
        <w:snapToGrid w:val="0"/>
        <w:rPr>
          <w:rFonts w:ascii="黑体" w:eastAsia="黑体" w:cs="黑体"/>
          <w:b/>
          <w:bCs/>
          <w:kern w:val="0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92E" w:rsidRPr="00D16551" w14:paraId="63BA88CD" w14:textId="77777777" w:rsidTr="00C91304">
        <w:tc>
          <w:tcPr>
            <w:tcW w:w="8296" w:type="dxa"/>
          </w:tcPr>
          <w:p w14:paraId="798AFA8A" w14:textId="77777777" w:rsidR="0061792E" w:rsidRPr="00D16551" w:rsidRDefault="0061792E" w:rsidP="00CE39F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61792E" w:rsidRPr="00D16551" w14:paraId="6F418C0A" w14:textId="77777777" w:rsidTr="00C91304">
        <w:tc>
          <w:tcPr>
            <w:tcW w:w="8296" w:type="dxa"/>
          </w:tcPr>
          <w:p w14:paraId="061F064E" w14:textId="7417F518" w:rsidR="0061792E" w:rsidRPr="00D16551" w:rsidRDefault="0061792E" w:rsidP="00CE39F1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事务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702D77">
              <w:rPr>
                <w:rFonts w:ascii="宋体" w:cs="宋体" w:hint="eastAsia"/>
                <w:b/>
                <w:kern w:val="0"/>
                <w:sz w:val="22"/>
              </w:rPr>
              <w:t>M</w:t>
            </w:r>
            <w:r w:rsidR="00702D77">
              <w:rPr>
                <w:rFonts w:ascii="宋体" w:cs="宋体"/>
                <w:b/>
                <w:kern w:val="0"/>
                <w:sz w:val="22"/>
              </w:rPr>
              <w:t>D04</w:t>
            </w:r>
          </w:p>
        </w:tc>
      </w:tr>
      <w:tr w:rsidR="0061792E" w:rsidRPr="00D16551" w14:paraId="47F8BFAE" w14:textId="77777777" w:rsidTr="00C91304">
        <w:tc>
          <w:tcPr>
            <w:tcW w:w="8296" w:type="dxa"/>
          </w:tcPr>
          <w:p w14:paraId="40A65431" w14:textId="77777777" w:rsidR="0061792E" w:rsidRPr="00D16551" w:rsidRDefault="0061792E" w:rsidP="00CE39F1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点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：</w:t>
            </w:r>
          </w:p>
        </w:tc>
      </w:tr>
      <w:tr w:rsidR="0061792E" w:rsidRPr="00D16551" w14:paraId="52265108" w14:textId="77777777" w:rsidTr="00C91304">
        <w:tc>
          <w:tcPr>
            <w:tcW w:w="8296" w:type="dxa"/>
          </w:tcPr>
          <w:p w14:paraId="2CDE54EC" w14:textId="77777777" w:rsidR="0061792E" w:rsidRPr="00D16551" w:rsidRDefault="0061792E" w:rsidP="00CE39F1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步骤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（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）：</w:t>
            </w:r>
          </w:p>
          <w:p w14:paraId="686CABFC" w14:textId="408D1512" w:rsidR="0061792E" w:rsidRPr="00D16551" w:rsidRDefault="00702D77" w:rsidP="00CE39F1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6E34B8" wp14:editId="41E9673D">
                  <wp:extent cx="5274310" cy="2745105"/>
                  <wp:effectExtent l="0" t="0" r="2540" b="0"/>
                  <wp:docPr id="7980934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09341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EE2FA" w14:textId="77777777" w:rsidR="0061792E" w:rsidRPr="00D16551" w:rsidRDefault="0061792E" w:rsidP="00CE39F1">
            <w:pPr>
              <w:rPr>
                <w:rFonts w:ascii="宋体" w:cs="宋体"/>
                <w:b/>
                <w:kern w:val="0"/>
                <w:sz w:val="22"/>
              </w:rPr>
            </w:pPr>
          </w:p>
        </w:tc>
      </w:tr>
    </w:tbl>
    <w:p w14:paraId="3A064C22" w14:textId="77777777" w:rsidR="00C91304" w:rsidRPr="00D16551" w:rsidRDefault="00C91304" w:rsidP="00C91304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</w:rPr>
      </w:pPr>
    </w:p>
    <w:p w14:paraId="41C299F5" w14:textId="77777777" w:rsidR="007A58F3" w:rsidRPr="00D16551" w:rsidRDefault="00C626BB" w:rsidP="00C626BB">
      <w:pPr>
        <w:keepNext/>
        <w:keepLines/>
        <w:adjustRightInd w:val="0"/>
        <w:outlineLvl w:val="3"/>
        <w:rPr>
          <w:rFonts w:ascii="黑体" w:eastAsia="黑体" w:cs="黑体"/>
          <w:b/>
          <w:bCs/>
          <w:kern w:val="0"/>
          <w:sz w:val="24"/>
        </w:rPr>
      </w:pPr>
      <w:r w:rsidRPr="00D16551">
        <w:rPr>
          <w:rFonts w:ascii="黑体" w:eastAsia="黑体" w:cs="黑体" w:hint="eastAsia"/>
          <w:b/>
          <w:bCs/>
          <w:kern w:val="0"/>
          <w:sz w:val="24"/>
        </w:rPr>
        <w:lastRenderedPageBreak/>
        <w:t>3</w:t>
      </w:r>
      <w:r w:rsidRPr="00D16551">
        <w:rPr>
          <w:rFonts w:ascii="黑体" w:eastAsia="黑体" w:cs="黑体"/>
          <w:b/>
          <w:bCs/>
          <w:kern w:val="0"/>
          <w:sz w:val="24"/>
        </w:rPr>
        <w:t>.</w:t>
      </w:r>
      <w:r w:rsidR="007A58F3" w:rsidRPr="00D16551">
        <w:rPr>
          <w:rFonts w:ascii="黑体" w:eastAsia="黑体" w:cs="黑体" w:hint="eastAsia"/>
          <w:b/>
          <w:bCs/>
          <w:kern w:val="0"/>
          <w:sz w:val="24"/>
        </w:rPr>
        <w:t>将表中的计划订单转化为生产订单。</w:t>
      </w:r>
    </w:p>
    <w:p w14:paraId="6199338E" w14:textId="77777777" w:rsidR="00C626BB" w:rsidRPr="00D16551" w:rsidRDefault="00C626BB" w:rsidP="00C626BB">
      <w:pPr>
        <w:adjustRightInd w:val="0"/>
        <w:snapToGrid w:val="0"/>
        <w:rPr>
          <w:sz w:val="24"/>
        </w:rPr>
      </w:pPr>
      <w:r w:rsidRPr="00D16551">
        <w:rPr>
          <w:rFonts w:hint="eastAsia"/>
          <w:sz w:val="24"/>
        </w:rPr>
        <w:t>计划订单转生产订单，显示生产订单。</w:t>
      </w:r>
    </w:p>
    <w:p w14:paraId="4D5BA979" w14:textId="2F2C81F9" w:rsidR="00C626BB" w:rsidRPr="00D16551" w:rsidRDefault="0030126E" w:rsidP="00C626BB">
      <w:pPr>
        <w:adjustRightInd w:val="0"/>
        <w:snapToGrid w:val="0"/>
        <w:rPr>
          <w:sz w:val="24"/>
        </w:rPr>
      </w:pPr>
      <w:r w:rsidRPr="00D16551">
        <w:rPr>
          <w:rFonts w:hint="eastAsia"/>
          <w:sz w:val="24"/>
        </w:rPr>
        <w:t>（先扩展物料</w:t>
      </w:r>
      <w:r w:rsidRPr="00D16551">
        <w:rPr>
          <w:rFonts w:hint="eastAsia"/>
          <w:sz w:val="24"/>
        </w:rPr>
        <w:t>T-M######4</w:t>
      </w:r>
      <w:r w:rsidRPr="00D16551">
        <w:rPr>
          <w:rFonts w:hint="eastAsia"/>
          <w:sz w:val="24"/>
        </w:rPr>
        <w:t>（</w:t>
      </w:r>
      <w:r w:rsidRPr="00D16551">
        <w:rPr>
          <w:rFonts w:hint="eastAsia"/>
          <w:sz w:val="24"/>
        </w:rPr>
        <w:t>PP</w:t>
      </w:r>
      <w:r w:rsidRPr="00D16551">
        <w:rPr>
          <w:rFonts w:hint="eastAsia"/>
          <w:sz w:val="24"/>
        </w:rPr>
        <w:t>物料）的“工作计划”视图，工厂</w:t>
      </w:r>
      <w:r w:rsidRPr="00D16551">
        <w:rPr>
          <w:rFonts w:hint="eastAsia"/>
          <w:sz w:val="24"/>
        </w:rPr>
        <w:t>1</w:t>
      </w:r>
      <w:r w:rsidRPr="00D16551">
        <w:rPr>
          <w:sz w:val="24"/>
        </w:rPr>
        <w:t>000</w:t>
      </w:r>
      <w:r w:rsidRPr="00D16551">
        <w:rPr>
          <w:rFonts w:hint="eastAsia"/>
          <w:sz w:val="24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92E" w:rsidRPr="00D16551" w14:paraId="10510DEE" w14:textId="77777777" w:rsidTr="00C91304">
        <w:tc>
          <w:tcPr>
            <w:tcW w:w="8296" w:type="dxa"/>
          </w:tcPr>
          <w:p w14:paraId="50816D75" w14:textId="77777777" w:rsidR="0061792E" w:rsidRPr="00D16551" w:rsidRDefault="0061792E" w:rsidP="00CE39F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记录</w:t>
            </w:r>
          </w:p>
        </w:tc>
      </w:tr>
      <w:tr w:rsidR="0061792E" w:rsidRPr="00D16551" w14:paraId="01D871DB" w14:textId="77777777" w:rsidTr="00C91304">
        <w:tc>
          <w:tcPr>
            <w:tcW w:w="8296" w:type="dxa"/>
          </w:tcPr>
          <w:p w14:paraId="10901092" w14:textId="69C058C1" w:rsidR="0061792E" w:rsidRPr="00D16551" w:rsidRDefault="0061792E" w:rsidP="00CE39F1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事务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代码：</w:t>
            </w:r>
            <w:r w:rsidR="005A487E">
              <w:rPr>
                <w:rFonts w:ascii="宋体" w:cs="宋体" w:hint="eastAsia"/>
                <w:b/>
                <w:kern w:val="0"/>
                <w:sz w:val="22"/>
              </w:rPr>
              <w:t>M</w:t>
            </w:r>
            <w:r w:rsidR="005A487E">
              <w:rPr>
                <w:rFonts w:ascii="宋体" w:cs="宋体"/>
                <w:b/>
                <w:kern w:val="0"/>
                <w:sz w:val="22"/>
              </w:rPr>
              <w:t>D04</w:t>
            </w:r>
          </w:p>
        </w:tc>
      </w:tr>
      <w:tr w:rsidR="0061792E" w:rsidRPr="00D16551" w14:paraId="4A628D0E" w14:textId="77777777" w:rsidTr="00C91304">
        <w:tc>
          <w:tcPr>
            <w:tcW w:w="8296" w:type="dxa"/>
          </w:tcPr>
          <w:p w14:paraId="6794969A" w14:textId="509154C8" w:rsidR="0061792E" w:rsidRPr="00D16551" w:rsidRDefault="0061792E" w:rsidP="00CE39F1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关键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点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：</w:t>
            </w:r>
            <w:r w:rsidR="001769EA">
              <w:rPr>
                <w:rFonts w:ascii="宋体" w:cs="宋体" w:hint="eastAsia"/>
                <w:b/>
                <w:kern w:val="0"/>
                <w:sz w:val="22"/>
              </w:rPr>
              <w:t>元素明细</w:t>
            </w:r>
          </w:p>
        </w:tc>
      </w:tr>
      <w:tr w:rsidR="0061792E" w:rsidRPr="00D16551" w14:paraId="1D25E2E2" w14:textId="77777777" w:rsidTr="00C91304">
        <w:tc>
          <w:tcPr>
            <w:tcW w:w="8296" w:type="dxa"/>
          </w:tcPr>
          <w:p w14:paraId="41CA2D46" w14:textId="77777777" w:rsidR="0061792E" w:rsidRPr="00D16551" w:rsidRDefault="0061792E" w:rsidP="00CE39F1">
            <w:pPr>
              <w:rPr>
                <w:rFonts w:ascii="宋体" w:cs="宋体"/>
                <w:b/>
                <w:kern w:val="0"/>
                <w:sz w:val="22"/>
              </w:rPr>
            </w:pPr>
            <w:r w:rsidRPr="00D16551">
              <w:rPr>
                <w:rFonts w:ascii="宋体" w:cs="宋体" w:hint="eastAsia"/>
                <w:b/>
                <w:kern w:val="0"/>
                <w:sz w:val="22"/>
              </w:rPr>
              <w:t>实践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步骤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平台结论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（</w:t>
            </w:r>
            <w:r w:rsidRPr="00D16551">
              <w:rPr>
                <w:rFonts w:ascii="宋体" w:cs="宋体" w:hint="eastAsia"/>
                <w:b/>
                <w:kern w:val="0"/>
                <w:sz w:val="22"/>
              </w:rPr>
              <w:t>截图</w:t>
            </w:r>
            <w:r w:rsidRPr="00D16551">
              <w:rPr>
                <w:rFonts w:ascii="宋体" w:cs="宋体"/>
                <w:b/>
                <w:kern w:val="0"/>
                <w:sz w:val="22"/>
              </w:rPr>
              <w:t>）：</w:t>
            </w:r>
          </w:p>
          <w:p w14:paraId="0437B272" w14:textId="77346EE1" w:rsidR="0061792E" w:rsidRPr="00D16551" w:rsidRDefault="001769EA" w:rsidP="00CE39F1">
            <w:pPr>
              <w:rPr>
                <w:rFonts w:ascii="宋体" w:cs="宋体"/>
                <w:b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18EB4FC" wp14:editId="4AC1FC24">
                  <wp:extent cx="5274310" cy="2729865"/>
                  <wp:effectExtent l="0" t="0" r="2540" b="0"/>
                  <wp:docPr id="4808247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82470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574FC" w14:textId="77777777" w:rsidR="0061792E" w:rsidRPr="00D16551" w:rsidRDefault="0061792E" w:rsidP="00CE39F1">
            <w:pPr>
              <w:rPr>
                <w:rFonts w:ascii="宋体" w:cs="宋体"/>
                <w:b/>
                <w:kern w:val="0"/>
                <w:sz w:val="22"/>
              </w:rPr>
            </w:pPr>
          </w:p>
        </w:tc>
      </w:tr>
    </w:tbl>
    <w:p w14:paraId="1EA38055" w14:textId="77777777" w:rsidR="00C91304" w:rsidRPr="00D16551" w:rsidRDefault="00C91304" w:rsidP="00C91304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</w:rPr>
      </w:pPr>
    </w:p>
    <w:p w14:paraId="7BBFD0A7" w14:textId="77777777" w:rsidR="0030126E" w:rsidRPr="00D16551" w:rsidRDefault="0030126E" w:rsidP="0030126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</w:rPr>
      </w:pPr>
    </w:p>
    <w:p w14:paraId="662281BA" w14:textId="77777777" w:rsidR="007A58F3" w:rsidRPr="00A57DBC" w:rsidRDefault="007A58F3" w:rsidP="007A58F3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</w:rPr>
      </w:pPr>
    </w:p>
    <w:sectPr w:rsidR="007A58F3" w:rsidRPr="00A57D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24EE7" w14:textId="77777777" w:rsidR="00A718A5" w:rsidRDefault="00A718A5" w:rsidP="00236983">
      <w:r>
        <w:separator/>
      </w:r>
    </w:p>
  </w:endnote>
  <w:endnote w:type="continuationSeparator" w:id="0">
    <w:p w14:paraId="271F9530" w14:textId="77777777" w:rsidR="00A718A5" w:rsidRDefault="00A718A5" w:rsidP="0023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B14A" w14:textId="77777777" w:rsidR="00A718A5" w:rsidRDefault="00A718A5" w:rsidP="00236983">
      <w:r>
        <w:separator/>
      </w:r>
    </w:p>
  </w:footnote>
  <w:footnote w:type="continuationSeparator" w:id="0">
    <w:p w14:paraId="56D58F9C" w14:textId="77777777" w:rsidR="00A718A5" w:rsidRDefault="00A718A5" w:rsidP="0023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509"/>
    <w:multiLevelType w:val="hybridMultilevel"/>
    <w:tmpl w:val="44861D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4120DA"/>
    <w:multiLevelType w:val="hybridMultilevel"/>
    <w:tmpl w:val="F7145F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71DCB"/>
    <w:multiLevelType w:val="hybridMultilevel"/>
    <w:tmpl w:val="600AB4C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8F3317"/>
    <w:multiLevelType w:val="hybridMultilevel"/>
    <w:tmpl w:val="82C06A44"/>
    <w:lvl w:ilvl="0" w:tplc="04090009">
      <w:start w:val="1"/>
      <w:numFmt w:val="bullet"/>
      <w:lvlText w:val="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474734A9"/>
    <w:multiLevelType w:val="hybridMultilevel"/>
    <w:tmpl w:val="D97ADD2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C1D39CA"/>
    <w:multiLevelType w:val="hybridMultilevel"/>
    <w:tmpl w:val="B2340A56"/>
    <w:lvl w:ilvl="0" w:tplc="10747F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BE278F"/>
    <w:multiLevelType w:val="hybridMultilevel"/>
    <w:tmpl w:val="C254B544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5C3355"/>
    <w:multiLevelType w:val="hybridMultilevel"/>
    <w:tmpl w:val="E264B394"/>
    <w:lvl w:ilvl="0" w:tplc="89701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B6D2105"/>
    <w:multiLevelType w:val="hybridMultilevel"/>
    <w:tmpl w:val="1602A0BA"/>
    <w:lvl w:ilvl="0" w:tplc="89701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9F6EF3"/>
    <w:multiLevelType w:val="hybridMultilevel"/>
    <w:tmpl w:val="E7BA507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0A0190E"/>
    <w:multiLevelType w:val="hybridMultilevel"/>
    <w:tmpl w:val="E4FC272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61222B24"/>
    <w:multiLevelType w:val="hybridMultilevel"/>
    <w:tmpl w:val="A2E82F12"/>
    <w:lvl w:ilvl="0" w:tplc="04090001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6C624956"/>
    <w:multiLevelType w:val="hybridMultilevel"/>
    <w:tmpl w:val="1602A0BA"/>
    <w:lvl w:ilvl="0" w:tplc="89701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67658352">
    <w:abstractNumId w:val="3"/>
  </w:num>
  <w:num w:numId="2" w16cid:durableId="1022123814">
    <w:abstractNumId w:val="10"/>
  </w:num>
  <w:num w:numId="3" w16cid:durableId="1589970733">
    <w:abstractNumId w:val="5"/>
  </w:num>
  <w:num w:numId="4" w16cid:durableId="528228286">
    <w:abstractNumId w:val="2"/>
  </w:num>
  <w:num w:numId="5" w16cid:durableId="903681736">
    <w:abstractNumId w:val="12"/>
  </w:num>
  <w:num w:numId="6" w16cid:durableId="210776768">
    <w:abstractNumId w:val="7"/>
  </w:num>
  <w:num w:numId="7" w16cid:durableId="1461267741">
    <w:abstractNumId w:val="0"/>
  </w:num>
  <w:num w:numId="8" w16cid:durableId="1616673497">
    <w:abstractNumId w:val="11"/>
  </w:num>
  <w:num w:numId="9" w16cid:durableId="909077787">
    <w:abstractNumId w:val="6"/>
  </w:num>
  <w:num w:numId="10" w16cid:durableId="802774369">
    <w:abstractNumId w:val="4"/>
  </w:num>
  <w:num w:numId="11" w16cid:durableId="165292936">
    <w:abstractNumId w:val="1"/>
  </w:num>
  <w:num w:numId="12" w16cid:durableId="2086606136">
    <w:abstractNumId w:val="8"/>
  </w:num>
  <w:num w:numId="13" w16cid:durableId="10622930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B8C"/>
    <w:rsid w:val="00016937"/>
    <w:rsid w:val="000E2C8A"/>
    <w:rsid w:val="0013093E"/>
    <w:rsid w:val="00136DAC"/>
    <w:rsid w:val="00167A73"/>
    <w:rsid w:val="001769EA"/>
    <w:rsid w:val="00183487"/>
    <w:rsid w:val="001B1649"/>
    <w:rsid w:val="001B1FC7"/>
    <w:rsid w:val="001F489C"/>
    <w:rsid w:val="002129DA"/>
    <w:rsid w:val="00236983"/>
    <w:rsid w:val="0024324E"/>
    <w:rsid w:val="00250330"/>
    <w:rsid w:val="002D3FB1"/>
    <w:rsid w:val="0030126E"/>
    <w:rsid w:val="003057A1"/>
    <w:rsid w:val="00311B8C"/>
    <w:rsid w:val="00343F48"/>
    <w:rsid w:val="00375533"/>
    <w:rsid w:val="00391053"/>
    <w:rsid w:val="003A1403"/>
    <w:rsid w:val="003B4F8A"/>
    <w:rsid w:val="003B530E"/>
    <w:rsid w:val="003E076C"/>
    <w:rsid w:val="003E1E92"/>
    <w:rsid w:val="003E6B1A"/>
    <w:rsid w:val="00453EC0"/>
    <w:rsid w:val="004704D7"/>
    <w:rsid w:val="004A4151"/>
    <w:rsid w:val="004C3234"/>
    <w:rsid w:val="00510510"/>
    <w:rsid w:val="005366ED"/>
    <w:rsid w:val="00570DBF"/>
    <w:rsid w:val="00586859"/>
    <w:rsid w:val="005A487E"/>
    <w:rsid w:val="005C72EF"/>
    <w:rsid w:val="00605685"/>
    <w:rsid w:val="0061792E"/>
    <w:rsid w:val="00645C76"/>
    <w:rsid w:val="006463F0"/>
    <w:rsid w:val="006542E3"/>
    <w:rsid w:val="006631F5"/>
    <w:rsid w:val="0067461E"/>
    <w:rsid w:val="00675E07"/>
    <w:rsid w:val="006A592E"/>
    <w:rsid w:val="006B224E"/>
    <w:rsid w:val="00702D77"/>
    <w:rsid w:val="007349DF"/>
    <w:rsid w:val="00754974"/>
    <w:rsid w:val="007A55E2"/>
    <w:rsid w:val="007A58F3"/>
    <w:rsid w:val="007D30E8"/>
    <w:rsid w:val="00894600"/>
    <w:rsid w:val="008C5571"/>
    <w:rsid w:val="00992DC5"/>
    <w:rsid w:val="009C1557"/>
    <w:rsid w:val="00A019F3"/>
    <w:rsid w:val="00A24029"/>
    <w:rsid w:val="00A5096E"/>
    <w:rsid w:val="00A57DBC"/>
    <w:rsid w:val="00A669B0"/>
    <w:rsid w:val="00A718A5"/>
    <w:rsid w:val="00A81207"/>
    <w:rsid w:val="00A96BEC"/>
    <w:rsid w:val="00AA278D"/>
    <w:rsid w:val="00AD50A8"/>
    <w:rsid w:val="00B02D7D"/>
    <w:rsid w:val="00B2494E"/>
    <w:rsid w:val="00B25E11"/>
    <w:rsid w:val="00B54054"/>
    <w:rsid w:val="00B61AAB"/>
    <w:rsid w:val="00BA52D0"/>
    <w:rsid w:val="00BE2957"/>
    <w:rsid w:val="00C07FF7"/>
    <w:rsid w:val="00C17185"/>
    <w:rsid w:val="00C24CF3"/>
    <w:rsid w:val="00C626BB"/>
    <w:rsid w:val="00C91304"/>
    <w:rsid w:val="00CA6DD5"/>
    <w:rsid w:val="00CF4D77"/>
    <w:rsid w:val="00D16551"/>
    <w:rsid w:val="00D52FA2"/>
    <w:rsid w:val="00D623A4"/>
    <w:rsid w:val="00DD4122"/>
    <w:rsid w:val="00E4096C"/>
    <w:rsid w:val="00E466BC"/>
    <w:rsid w:val="00EC7E52"/>
    <w:rsid w:val="00EE1362"/>
    <w:rsid w:val="00F56AB5"/>
    <w:rsid w:val="00F727A9"/>
    <w:rsid w:val="00F90657"/>
    <w:rsid w:val="00F92EF9"/>
    <w:rsid w:val="00F93A6B"/>
    <w:rsid w:val="00F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 "/>
  <w14:docId w14:val="0E29A329"/>
  <w15:docId w15:val="{89041B07-5C62-4292-80EF-47D1DA0B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5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A6D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96B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69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69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6983"/>
    <w:rPr>
      <w:sz w:val="18"/>
      <w:szCs w:val="18"/>
    </w:rPr>
  </w:style>
  <w:style w:type="paragraph" w:customStyle="1" w:styleId="2-z">
    <w:name w:val="标题 2-z"/>
    <w:basedOn w:val="a"/>
    <w:link w:val="2-zChar"/>
    <w:autoRedefine/>
    <w:rsid w:val="009C1557"/>
    <w:pPr>
      <w:keepNext/>
      <w:keepLines/>
      <w:spacing w:before="260" w:after="260"/>
      <w:ind w:leftChars="100" w:left="100" w:rightChars="100" w:right="210"/>
      <w:jc w:val="left"/>
      <w:outlineLvl w:val="0"/>
    </w:pPr>
    <w:rPr>
      <w:rFonts w:eastAsia="黑体"/>
      <w:b/>
      <w:bCs/>
      <w:sz w:val="30"/>
      <w:szCs w:val="30"/>
    </w:rPr>
  </w:style>
  <w:style w:type="character" w:customStyle="1" w:styleId="2-zChar">
    <w:name w:val="标题 2-z Char"/>
    <w:basedOn w:val="a0"/>
    <w:link w:val="2-z"/>
    <w:rsid w:val="009C1557"/>
    <w:rPr>
      <w:rFonts w:ascii="Times New Roman" w:eastAsia="黑体" w:hAnsi="Times New Roman" w:cs="Times New Roman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9C1557"/>
    <w:pPr>
      <w:ind w:firstLineChars="200" w:firstLine="420"/>
    </w:pPr>
  </w:style>
  <w:style w:type="table" w:styleId="a8">
    <w:name w:val="Table Grid"/>
    <w:basedOn w:val="a1"/>
    <w:uiPriority w:val="59"/>
    <w:rsid w:val="00586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a"/>
    <w:rsid w:val="001B1649"/>
    <w:pPr>
      <w:widowControl/>
      <w:spacing w:before="100" w:beforeAutospacing="1" w:after="100" w:afterAutospacing="1" w:line="264" w:lineRule="atLeast"/>
      <w:jc w:val="left"/>
    </w:pPr>
    <w:rPr>
      <w:rFonts w:ascii="宋体" w:hAnsi="宋体"/>
      <w:kern w:val="0"/>
      <w:sz w:val="17"/>
      <w:szCs w:val="17"/>
    </w:rPr>
  </w:style>
  <w:style w:type="paragraph" w:styleId="a9">
    <w:name w:val="Body Text Indent"/>
    <w:basedOn w:val="a"/>
    <w:link w:val="aa"/>
    <w:rsid w:val="00F93A6B"/>
    <w:pPr>
      <w:ind w:firstLineChars="275" w:firstLine="660"/>
    </w:pPr>
    <w:rPr>
      <w:sz w:val="24"/>
    </w:rPr>
  </w:style>
  <w:style w:type="character" w:customStyle="1" w:styleId="aa">
    <w:name w:val="正文文本缩进 字符"/>
    <w:basedOn w:val="a0"/>
    <w:link w:val="a9"/>
    <w:rsid w:val="00F93A6B"/>
    <w:rPr>
      <w:rFonts w:ascii="Times New Roman" w:eastAsia="宋体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A6DD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96B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A019F3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A019F3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A019F3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19F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019F3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4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7853-0438-4F15-9478-91ECD764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tong</dc:creator>
  <cp:keywords/>
  <dc:description/>
  <cp:lastModifiedBy>An Yx</cp:lastModifiedBy>
  <cp:revision>26</cp:revision>
  <dcterms:created xsi:type="dcterms:W3CDTF">2022-04-07T12:16:00Z</dcterms:created>
  <dcterms:modified xsi:type="dcterms:W3CDTF">2023-04-10T03:02:00Z</dcterms:modified>
</cp:coreProperties>
</file>